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5B" w:rsidRPr="00875447" w:rsidRDefault="00D5355B" w:rsidP="00D535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75447">
        <w:rPr>
          <w:rFonts w:ascii="Times New Roman" w:eastAsia="Calibri" w:hAnsi="Times New Roman" w:cs="Times New Roman"/>
          <w:sz w:val="18"/>
          <w:szCs w:val="18"/>
        </w:rPr>
        <w:t>ИНФОРМАЦИОННОЕ СООБЩЕНИЕ О ПРОВЕДЕНИИ АУКЦИОНА</w:t>
      </w:r>
    </w:p>
    <w:p w:rsidR="00D5355B" w:rsidRPr="00875447" w:rsidRDefault="00D5355B" w:rsidP="00D53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75447">
        <w:rPr>
          <w:rFonts w:ascii="Times New Roman" w:eastAsia="Calibri" w:hAnsi="Times New Roman" w:cs="Times New Roman"/>
          <w:sz w:val="18"/>
          <w:szCs w:val="18"/>
        </w:rPr>
        <w:t>Муниципальное учреждение «Палата имущественных и земельных отношений Зеленодольского муниципального района» во исполнение постановлени</w:t>
      </w:r>
      <w:r w:rsidR="003C1192" w:rsidRPr="00875447">
        <w:rPr>
          <w:rFonts w:ascii="Times New Roman" w:eastAsia="Calibri" w:hAnsi="Times New Roman" w:cs="Times New Roman"/>
          <w:sz w:val="18"/>
          <w:szCs w:val="18"/>
        </w:rPr>
        <w:t>я</w:t>
      </w:r>
      <w:r w:rsidRPr="00875447">
        <w:rPr>
          <w:rFonts w:ascii="Times New Roman" w:eastAsia="Calibri" w:hAnsi="Times New Roman" w:cs="Times New Roman"/>
          <w:sz w:val="18"/>
          <w:szCs w:val="18"/>
        </w:rPr>
        <w:t xml:space="preserve"> Исполнительного ком</w:t>
      </w:r>
      <w:r w:rsidR="00A218F8" w:rsidRPr="00875447">
        <w:rPr>
          <w:rFonts w:ascii="Times New Roman" w:eastAsia="Calibri" w:hAnsi="Times New Roman" w:cs="Times New Roman"/>
          <w:sz w:val="18"/>
          <w:szCs w:val="18"/>
        </w:rPr>
        <w:t>итета З</w:t>
      </w:r>
      <w:r w:rsidR="006F77DB" w:rsidRPr="00875447">
        <w:rPr>
          <w:rFonts w:ascii="Times New Roman" w:eastAsia="Calibri" w:hAnsi="Times New Roman" w:cs="Times New Roman"/>
          <w:sz w:val="18"/>
          <w:szCs w:val="18"/>
        </w:rPr>
        <w:t>ел</w:t>
      </w:r>
      <w:r w:rsidR="00D25871" w:rsidRPr="00875447">
        <w:rPr>
          <w:rFonts w:ascii="Times New Roman" w:eastAsia="Calibri" w:hAnsi="Times New Roman" w:cs="Times New Roman"/>
          <w:sz w:val="18"/>
          <w:szCs w:val="18"/>
        </w:rPr>
        <w:t>енодольского муниципального района Республики Татарстан</w:t>
      </w:r>
      <w:r w:rsidR="00A218F8" w:rsidRPr="00875447">
        <w:rPr>
          <w:rFonts w:ascii="Times New Roman" w:eastAsia="Calibri" w:hAnsi="Times New Roman" w:cs="Times New Roman"/>
          <w:sz w:val="18"/>
          <w:szCs w:val="18"/>
        </w:rPr>
        <w:t xml:space="preserve"> от </w:t>
      </w:r>
      <w:r w:rsidR="003C1192" w:rsidRPr="00875447">
        <w:rPr>
          <w:rFonts w:ascii="Times New Roman" w:eastAsia="Calibri" w:hAnsi="Times New Roman" w:cs="Times New Roman"/>
          <w:sz w:val="18"/>
          <w:szCs w:val="18"/>
        </w:rPr>
        <w:t>26.0</w:t>
      </w:r>
      <w:r w:rsidR="00CD7E72">
        <w:rPr>
          <w:rFonts w:ascii="Times New Roman" w:eastAsia="Calibri" w:hAnsi="Times New Roman" w:cs="Times New Roman"/>
          <w:sz w:val="18"/>
          <w:szCs w:val="18"/>
        </w:rPr>
        <w:t>7</w:t>
      </w:r>
      <w:r w:rsidR="00297139" w:rsidRPr="00875447">
        <w:rPr>
          <w:rFonts w:ascii="Times New Roman" w:eastAsia="Calibri" w:hAnsi="Times New Roman" w:cs="Times New Roman"/>
          <w:sz w:val="18"/>
          <w:szCs w:val="18"/>
        </w:rPr>
        <w:t>.2017</w:t>
      </w:r>
      <w:r w:rsidR="00A218F8" w:rsidRPr="00875447">
        <w:rPr>
          <w:rFonts w:ascii="Times New Roman" w:eastAsia="Calibri" w:hAnsi="Times New Roman" w:cs="Times New Roman"/>
          <w:sz w:val="18"/>
          <w:szCs w:val="18"/>
        </w:rPr>
        <w:t xml:space="preserve"> №</w:t>
      </w:r>
      <w:r w:rsidR="003C1192" w:rsidRPr="0087544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D7E72">
        <w:rPr>
          <w:rFonts w:ascii="Times New Roman" w:eastAsia="Calibri" w:hAnsi="Times New Roman" w:cs="Times New Roman"/>
          <w:sz w:val="18"/>
          <w:szCs w:val="18"/>
        </w:rPr>
        <w:t>2035</w:t>
      </w:r>
      <w:r w:rsidRPr="00875447">
        <w:rPr>
          <w:rFonts w:ascii="Times New Roman" w:eastAsia="Calibri" w:hAnsi="Times New Roman" w:cs="Times New Roman"/>
          <w:sz w:val="18"/>
          <w:szCs w:val="18"/>
        </w:rPr>
        <w:t xml:space="preserve">, сообщает о проведении открытого (по составу участников и по форме подачи предложений о цене) аукциона </w:t>
      </w:r>
      <w:r w:rsidR="006A1591" w:rsidRPr="00875447">
        <w:rPr>
          <w:rFonts w:ascii="Times New Roman" w:eastAsia="Calibri" w:hAnsi="Times New Roman" w:cs="Times New Roman"/>
          <w:sz w:val="18"/>
          <w:szCs w:val="18"/>
        </w:rPr>
        <w:t>на право заключения договоров аренды и по продаже в собственн</w:t>
      </w:r>
      <w:r w:rsidR="00875447" w:rsidRPr="00875447">
        <w:rPr>
          <w:rFonts w:ascii="Times New Roman" w:eastAsia="Calibri" w:hAnsi="Times New Roman" w:cs="Times New Roman"/>
          <w:sz w:val="18"/>
          <w:szCs w:val="18"/>
        </w:rPr>
        <w:t>ость земельных участков</w:t>
      </w:r>
      <w:r w:rsidRPr="00875447">
        <w:rPr>
          <w:rFonts w:ascii="Times New Roman" w:eastAsia="Calibri" w:hAnsi="Times New Roman" w:cs="Times New Roman"/>
          <w:sz w:val="18"/>
          <w:szCs w:val="18"/>
        </w:rPr>
        <w:t xml:space="preserve">, государственная собственность на которые не разграничена. </w:t>
      </w:r>
    </w:p>
    <w:p w:rsidR="00D5355B" w:rsidRPr="00875447" w:rsidRDefault="00D5355B" w:rsidP="00D53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№1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Земельный участок с </w:t>
      </w:r>
      <w:r w:rsidR="00A218F8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адастровым номером 16:20:</w:t>
      </w:r>
      <w:r w:rsidR="00365D20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050202:70</w:t>
      </w:r>
      <w:r w:rsidR="00A218F8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площадью </w:t>
      </w:r>
      <w:r w:rsidR="00365D20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892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в.м</w:t>
      </w:r>
      <w:proofErr w:type="spellEnd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, расположенный по адресу: </w:t>
      </w:r>
      <w:r w:rsidR="0051386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спублика </w:t>
      </w:r>
      <w:r w:rsidR="0051386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тарстан</w:t>
      </w:r>
      <w:r w:rsidR="0051386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51386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нодольский</w:t>
      </w:r>
      <w:proofErr w:type="spellEnd"/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муниципальный район</w:t>
      </w:r>
      <w:r w:rsidR="00365D2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365D2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ольшеключинское</w:t>
      </w:r>
      <w:proofErr w:type="spellEnd"/>
      <w:r w:rsidR="0051386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ельское поселение, д </w:t>
      </w:r>
      <w:r w:rsidR="00365D2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вановское, ул.</w:t>
      </w:r>
      <w:r w:rsidR="0051386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365D2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Центральная, д.29</w:t>
      </w:r>
      <w:r w:rsidR="00A218F8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</w:t>
      </w:r>
      <w:r w:rsidR="00B06172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атегория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– земли населенных пунктов, разрешенное использование – </w:t>
      </w:r>
      <w:r w:rsidR="00365D20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одноквартирный жилой дом с приусадебным участком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 Вид права - аренда на </w:t>
      </w:r>
      <w:r w:rsidR="00365D20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0 лет. Начальная цена (годовая арендная плата) – </w:t>
      </w:r>
      <w:r w:rsidR="00365D20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446 000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руб. Размер задатка – 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23 000</w:t>
      </w:r>
      <w:r w:rsidR="00A218F8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руб.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A218F8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муникации и сооружения ЭПУ «</w:t>
      </w:r>
      <w:proofErr w:type="spellStart"/>
      <w:r w:rsidR="00A218F8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еленодольскгаз</w:t>
      </w:r>
      <w:proofErr w:type="spellEnd"/>
      <w:r w:rsidR="00A218F8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» отсутствуют. </w:t>
      </w:r>
      <w:r w:rsidR="0004048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Возможная точка подключения </w:t>
      </w:r>
      <w:r w:rsidR="00365D2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т подземного газопровода низкого давления </w:t>
      </w:r>
      <w:r w:rsidR="00365D2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D</w:t>
      </w:r>
      <w:r w:rsidR="00365D2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=63 мм. Ориентировочное расстояние 0,05</w:t>
      </w:r>
      <w:r w:rsidR="00A218F8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м. О</w:t>
      </w:r>
      <w:r w:rsidR="005A6337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="00365D2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ентировочная стоимость работ 21</w:t>
      </w:r>
      <w:r w:rsidR="00A218F8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0 </w:t>
      </w:r>
      <w:proofErr w:type="spellStart"/>
      <w:r w:rsidR="00A218F8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ыс.руб</w:t>
      </w:r>
      <w:proofErr w:type="spellEnd"/>
      <w:r w:rsidR="00A218F8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 (без НДС). </w:t>
      </w:r>
      <w:r w:rsidR="000941A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Установление технических условий на водоснабжение и водоотведение не представляется возможным, так как в данном населенном пункте не введена </w:t>
      </w:r>
      <w:proofErr w:type="spellStart"/>
      <w:r w:rsidR="000941A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есурсоснабжающая</w:t>
      </w:r>
      <w:proofErr w:type="spellEnd"/>
      <w:r w:rsidR="000941A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организация.</w:t>
      </w:r>
      <w:r w:rsidR="005952C6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7B4AD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аксимально и (или) минимально допустимые параметры разрешенного строительства</w:t>
      </w:r>
      <w:r w:rsidR="001B66C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: Предельное 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личест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во </w:t>
      </w:r>
      <w:r w:rsidR="001B66C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этажей – 3 или предельная высота зд</w:t>
      </w:r>
      <w:r w:rsidR="006A1591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ний, строений, сооружений 10</w:t>
      </w:r>
      <w:r w:rsidR="001B66C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</w:t>
      </w:r>
      <w:r w:rsidR="007B4AD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:rsidR="00D5355B" w:rsidRPr="00875447" w:rsidRDefault="00D5355B" w:rsidP="007B4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№2: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7B4AD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Земельный участок с 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адастровым номером 16:20</w:t>
      </w:r>
      <w:r w:rsidR="007B4AD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060301</w:t>
      </w:r>
      <w:r w:rsidR="005952C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78</w:t>
      </w:r>
      <w:r w:rsidR="007B4AD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площадью 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973</w:t>
      </w:r>
      <w:r w:rsidR="007B4AD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7B4AD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в.м</w:t>
      </w:r>
      <w:proofErr w:type="spellEnd"/>
      <w:r w:rsidR="007B4AD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, расположенный по адресу: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спублика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тарстан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нодольский</w:t>
      </w:r>
      <w:proofErr w:type="spellEnd"/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муниципальный район</w:t>
      </w:r>
      <w:r w:rsidR="001B66C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1B66C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ольшекургузинское</w:t>
      </w:r>
      <w:proofErr w:type="spellEnd"/>
      <w:r w:rsidR="001B66C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ельское поселение, д</w:t>
      </w:r>
      <w:r w:rsidR="0051386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="001B66C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ентяк</w:t>
      </w:r>
      <w:proofErr w:type="spellEnd"/>
      <w:r w:rsidR="001B66C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 ул.</w:t>
      </w:r>
      <w:r w:rsidR="0051386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1B66C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зерная</w:t>
      </w:r>
      <w:r w:rsidR="00B06172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категория</w:t>
      </w:r>
      <w:r w:rsidR="007B4AD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– земли населенных пунктов, разрешенное использование – 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индивидуальный жилой дом с приусадебным земельным участком</w:t>
      </w:r>
      <w:r w:rsidR="007B4AD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 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Сведения о частях </w:t>
      </w:r>
      <w:r w:rsidR="00095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земельного участка</w:t>
      </w:r>
      <w:r w:rsidR="0051386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и об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ременениях: часть №1, площадь 2,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16</w:t>
      </w:r>
      <w:r w:rsidR="00040480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в.м</w:t>
      </w:r>
      <w:proofErr w:type="spellEnd"/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, хар</w:t>
      </w:r>
      <w:r w:rsidR="00095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актеристика</w:t>
      </w:r>
      <w:r w:rsidR="005952C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части: </w:t>
      </w:r>
      <w:r w:rsidR="002A193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Ограничения прав на </w:t>
      </w:r>
      <w:proofErr w:type="spellStart"/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з.у</w:t>
      </w:r>
      <w:proofErr w:type="spellEnd"/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</w:t>
      </w:r>
      <w:r w:rsidR="002A193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редусмотренные ст.56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56.1</w:t>
      </w:r>
      <w:r w:rsidR="002A193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Земельного кодекса РФ,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16.20.2.1022, Постановление №878 от 20.11.2000</w:t>
      </w:r>
      <w:r w:rsidR="005952C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r w:rsidR="002A193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7B4AD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Вид права - аренда на 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</w:t>
      </w:r>
      <w:r w:rsidR="007B4AD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0 лет. Начальная цена (годовая арендная плата) – 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50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000</w:t>
      </w:r>
      <w:r w:rsidR="007B4AD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руб. Размер задатка – </w:t>
      </w:r>
      <w:r w:rsidR="001B66CF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125 000</w:t>
      </w:r>
      <w:r w:rsidR="007B4AD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руб.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2967E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муникации и сооружения ЭПУ «</w:t>
      </w:r>
      <w:proofErr w:type="spellStart"/>
      <w:r w:rsidR="002967E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еленодольскгаз</w:t>
      </w:r>
      <w:proofErr w:type="spellEnd"/>
      <w:r w:rsidR="002967E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» отсутствуют. </w:t>
      </w:r>
      <w:r w:rsidR="0004048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озможна</w:t>
      </w:r>
      <w:r w:rsidR="0051386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я</w:t>
      </w:r>
      <w:r w:rsidR="0004048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точка подключения </w:t>
      </w:r>
      <w:r w:rsidR="002967E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т подземного газопровода низкого давления </w:t>
      </w:r>
      <w:r w:rsidR="002967E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D</w:t>
      </w:r>
      <w:r w:rsidR="00713DE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=89 </w:t>
      </w:r>
      <w:r w:rsidR="002967E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м. Ориентировочное расстояние 0,</w:t>
      </w:r>
      <w:r w:rsidR="000941A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0</w:t>
      </w:r>
      <w:r w:rsidR="002967E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 км. Ориентировочная стоимость рабо</w:t>
      </w:r>
      <w:r w:rsidR="00713DE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т 12,0 </w:t>
      </w:r>
      <w:proofErr w:type="spellStart"/>
      <w:r w:rsidR="00713DE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ыс.руб</w:t>
      </w:r>
      <w:proofErr w:type="spellEnd"/>
      <w:r w:rsidR="00713DE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 (без НДС). </w:t>
      </w:r>
      <w:r w:rsidR="0051386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 данном населенном пункте отсутствует централизованное водоснабжение и водоотведение.</w:t>
      </w:r>
    </w:p>
    <w:p w:rsidR="002D5D51" w:rsidRPr="00875447" w:rsidRDefault="00D5355B" w:rsidP="002D5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№</w:t>
      </w:r>
      <w:r w:rsidR="00040480"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3</w:t>
      </w: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: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2D5D51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Земельный участок с кадастровым номером </w:t>
      </w:r>
      <w:r w:rsidR="00713DE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16:49:011806:110</w:t>
      </w:r>
      <w:r w:rsidR="002D5D51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площадью </w:t>
      </w:r>
      <w:r w:rsidR="00713DE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17</w:t>
      </w:r>
      <w:r w:rsidR="002D5D51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2D5D51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в.м</w:t>
      </w:r>
      <w:proofErr w:type="spellEnd"/>
      <w:r w:rsidR="002D5D51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, расположенный по адресу: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спублика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тарстан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нодольский</w:t>
      </w:r>
      <w:proofErr w:type="spellEnd"/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муниципальный район</w:t>
      </w:r>
      <w:r w:rsidR="00713DE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 г</w:t>
      </w:r>
      <w:r w:rsidR="009207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713DE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Зеленодольск, </w:t>
      </w:r>
      <w:proofErr w:type="spellStart"/>
      <w:r w:rsidR="00713DE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ул</w:t>
      </w:r>
      <w:proofErr w:type="spellEnd"/>
      <w:r w:rsidR="009207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713DE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Энергетическая, д</w:t>
      </w:r>
      <w:r w:rsidR="009207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713DE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7</w:t>
      </w:r>
      <w:r w:rsidR="00407C9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</w:t>
      </w:r>
      <w:r w:rsidR="002D5D51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категория – земли населенных пунктов, разрешенное использование – </w:t>
      </w:r>
      <w:r w:rsidR="00713DE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огородничество</w:t>
      </w:r>
      <w:r w:rsidR="00407C9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r w:rsidR="0057283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Сведения о частях </w:t>
      </w:r>
      <w:r w:rsidR="00095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земельного участка</w:t>
      </w:r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и обременениях:</w:t>
      </w:r>
      <w:r w:rsidR="00095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часть №1, площадь: весь, характеристика</w:t>
      </w:r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части: Запрещение, ОАО «Сетевая компания», 0, Постановление об утверждении границ охранных зон линий электропередачи №ПЭС город, Временные. Дата истечения срока действия врем. </w:t>
      </w:r>
      <w:proofErr w:type="spellStart"/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хар-ра</w:t>
      </w:r>
      <w:proofErr w:type="spellEnd"/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– </w:t>
      </w:r>
      <w:proofErr w:type="gramStart"/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5.12.2013</w:t>
      </w:r>
      <w:r w:rsidR="00095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;</w:t>
      </w:r>
      <w:proofErr w:type="gramEnd"/>
      <w:r w:rsidR="00095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часть №2, площадь: весь, характеристи</w:t>
      </w:r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а</w:t>
      </w:r>
      <w:r w:rsidR="00095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части: Ограничения прав на земельный участок</w:t>
      </w:r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предусмотренные ст. 56,56.1 Земельного Кодекса РФ, 16.49.2.180, Постановление Исполнительного комитета ЗМР №1124 от 11.06.2008. </w:t>
      </w:r>
      <w:r w:rsidR="00407C9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Вид права </w:t>
      </w:r>
      <w:r w:rsidR="00713DE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–</w:t>
      </w:r>
      <w:r w:rsidR="00407C9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713DE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собственность</w:t>
      </w:r>
      <w:r w:rsidR="0027461B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 Начальная цена </w:t>
      </w:r>
      <w:r w:rsidR="002D5D51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– </w:t>
      </w:r>
      <w:r w:rsidR="00713DE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120</w:t>
      </w:r>
      <w:r w:rsidR="002D5D51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000руб. Размер задатка – </w:t>
      </w:r>
      <w:r w:rsidR="00713DE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60</w:t>
      </w:r>
      <w:r w:rsidR="0057283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2D5D51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000руб.</w:t>
      </w:r>
    </w:p>
    <w:p w:rsidR="005F270D" w:rsidRPr="00875447" w:rsidRDefault="00D5355B" w:rsidP="005F2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№</w:t>
      </w:r>
      <w:r w:rsidR="005F270D"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4</w:t>
      </w: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: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7F28A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Земельный участок с кадастровым номером </w:t>
      </w:r>
      <w:r w:rsidR="00713DE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16:49:011302:115</w:t>
      </w:r>
      <w:r w:rsidR="007F28A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площадью </w:t>
      </w:r>
      <w:r w:rsidR="00713DE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600</w:t>
      </w:r>
      <w:r w:rsidR="007F28A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7F28A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в.м</w:t>
      </w:r>
      <w:proofErr w:type="spellEnd"/>
      <w:r w:rsidR="007F28A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, расположенный по адресу: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спублика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тарстан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нодольский</w:t>
      </w:r>
      <w:proofErr w:type="spellEnd"/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муниципальный район</w:t>
      </w:r>
      <w:r w:rsidR="00713DE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 МО "г Зеленодольск", г</w:t>
      </w:r>
      <w:r w:rsidR="009207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713DE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еленодольск, ул.</w:t>
      </w:r>
      <w:r w:rsidR="009207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713DE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Южная, д.2</w:t>
      </w:r>
      <w:r w:rsidR="007F28A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категория – земли населенных пунктов, разрешенное использование – </w:t>
      </w:r>
      <w:r w:rsidR="00713DE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индивидуальное жилищное строительство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 Сведения о частях </w:t>
      </w:r>
      <w:proofErr w:type="spellStart"/>
      <w:r w:rsidR="00920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з.у</w:t>
      </w:r>
      <w:proofErr w:type="spellEnd"/>
      <w:r w:rsidR="00920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и обременениях: часть №1, площадь 293 </w:t>
      </w:r>
      <w:proofErr w:type="spellStart"/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в.м</w:t>
      </w:r>
      <w:proofErr w:type="spellEnd"/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, хар</w:t>
      </w:r>
      <w:r w:rsidR="00095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актеристик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а части: Ограничения прав на </w:t>
      </w:r>
      <w:r w:rsidR="00095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земельный участок</w:t>
      </w:r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предусмотренные ст.56</w:t>
      </w:r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56.1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Земельного кодекса РФ</w:t>
      </w:r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16.00.2.3263,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Письмо </w:t>
      </w:r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и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форма 2.13-гвр "</w:t>
      </w:r>
      <w:proofErr w:type="spellStart"/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Водоохранные</w:t>
      </w:r>
      <w:proofErr w:type="spellEnd"/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зоны и прибрежные защитные поло</w:t>
      </w:r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сы" №А7-8-702/04 от 31.03.2016.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Вид права - аренда на 2</w:t>
      </w:r>
      <w:r w:rsidR="007F28A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0 лет. Начальная цена (годовая арендная плата) –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400</w:t>
      </w:r>
      <w:r w:rsidR="00DF050B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000</w:t>
      </w:r>
      <w:r w:rsidR="007F28A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руб. Размер задатка –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00 </w:t>
      </w:r>
      <w:r w:rsidR="00DF050B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000</w:t>
      </w:r>
      <w:r w:rsidR="007F28A4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руб.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5F2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оммуникации и сооружения ЭПУ «</w:t>
      </w:r>
      <w:proofErr w:type="spellStart"/>
      <w:r w:rsidR="005F2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Зеленодольскгаз</w:t>
      </w:r>
      <w:proofErr w:type="spellEnd"/>
      <w:r w:rsidR="005F2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» отсутствуют. Возможная точка подключения от подземного газопровода </w:t>
      </w:r>
      <w:r w:rsidR="00A0308A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низкого давления D=57</w:t>
      </w:r>
      <w:r w:rsidR="005F2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м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 Ориентировочное расстояние 0,01</w:t>
      </w:r>
      <w:r w:rsidR="005F2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м. Ориентировочная стоимость работ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13</w:t>
      </w:r>
      <w:r w:rsidR="005F2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0 </w:t>
      </w:r>
      <w:proofErr w:type="spellStart"/>
      <w:r w:rsidR="005F2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тыс.руб</w:t>
      </w:r>
      <w:proofErr w:type="spellEnd"/>
      <w:r w:rsidR="005F2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 (без НДС). Для подключения объекта к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наружным сетям водоснабжения </w:t>
      </w:r>
      <w:r w:rsidR="005F2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техническая возможность имеется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–</w:t>
      </w:r>
      <w:r w:rsidR="005F2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водопровод по ул. Большая Заводская.</w:t>
      </w:r>
      <w:r w:rsidR="005F270D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B11B96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аксимально и (или) минимально допустимые параметры разрешенного строительства: Предельное 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личество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B11B96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этажей – 3</w:t>
      </w:r>
      <w:r w:rsidR="00A0308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 максимальный % застройки – 40,5 (55)</w:t>
      </w:r>
      <w:r w:rsidR="00875447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A0308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%.</w:t>
      </w:r>
    </w:p>
    <w:p w:rsidR="00CF633F" w:rsidRPr="00875447" w:rsidRDefault="00CF633F" w:rsidP="00CF6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№</w:t>
      </w:r>
      <w:r w:rsidR="005F270D"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5</w:t>
      </w: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: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Земельный участок с кадастровым номером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16:20:050201:186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площадью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528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в.м</w:t>
      </w:r>
      <w:proofErr w:type="spellEnd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, расположенный по адресу: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спублика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тарстан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нодольский</w:t>
      </w:r>
      <w:proofErr w:type="spellEnd"/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муниципальный район</w:t>
      </w:r>
      <w:r w:rsidR="00B11B96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B11B96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ольшек</w:t>
      </w:r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лючинское</w:t>
      </w:r>
      <w:proofErr w:type="spellEnd"/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ельское поселение, д </w:t>
      </w:r>
      <w:r w:rsidR="00B11B96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вановское, ул.</w:t>
      </w:r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B11B96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агорная</w:t>
      </w:r>
      <w:r w:rsidR="00B06172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категория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– земли населенных пунктов, разрешенное использование –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одноквартирный жилой дом с приусадебным участком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 Вид права - аренда на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0 лет. Начальная цена (годовая арендная плата) –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64</w:t>
      </w:r>
      <w:r w:rsidR="00DF050B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000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руб. Размер задатка – </w:t>
      </w:r>
      <w:r w:rsidR="00B11B96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132 0</w:t>
      </w:r>
      <w:r w:rsidR="00DF050B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00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руб.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3B6B3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муникации и сооружения ЭПУ «</w:t>
      </w:r>
      <w:proofErr w:type="spellStart"/>
      <w:r w:rsidR="003B6B3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еленодольскгаз</w:t>
      </w:r>
      <w:proofErr w:type="spellEnd"/>
      <w:r w:rsidR="003B6B3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» отсутствуют. </w:t>
      </w:r>
      <w:r w:rsidR="00E65B49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озможная точка подключения</w:t>
      </w:r>
      <w:r w:rsidR="003B6B3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от подземного газопровода низкого давления </w:t>
      </w:r>
      <w:r w:rsidR="003B6B3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D</w:t>
      </w:r>
      <w:r w:rsidR="003B6B3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=</w:t>
      </w:r>
      <w:r w:rsidR="00E65B49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60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3B6B3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м. 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риентировочное расстояние 0,3</w:t>
      </w:r>
      <w:r w:rsidR="003B6B3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м. О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иентировочная стоимость работ 32</w:t>
      </w:r>
      <w:r w:rsidR="003B6B3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0 </w:t>
      </w:r>
      <w:proofErr w:type="spellStart"/>
      <w:r w:rsidR="003B6B3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ыс.руб</w:t>
      </w:r>
      <w:proofErr w:type="spellEnd"/>
      <w:r w:rsidR="003B6B35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 (без НДС)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 </w:t>
      </w:r>
      <w:r w:rsidR="007A1FF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Установление технических условий на водоснабжение и водоотведение не представляется возможным, так как в данном населенном пункте не введена </w:t>
      </w:r>
      <w:proofErr w:type="spellStart"/>
      <w:r w:rsidR="007A1FF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есурсоснабжающая</w:t>
      </w:r>
      <w:proofErr w:type="spellEnd"/>
      <w:r w:rsidR="007A1FF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организация. 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аксимально и (или) минимально допустимые параметры разрешенног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 строительства: Предельное количество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этажей – 3 или предельная высота зданий, строений, сооружений 10 </w:t>
      </w:r>
      <w:proofErr w:type="spellStart"/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в.м</w:t>
      </w:r>
      <w:proofErr w:type="spellEnd"/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площадь застройки – 221,5 </w:t>
      </w:r>
      <w:proofErr w:type="spellStart"/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в.м</w:t>
      </w:r>
      <w:proofErr w:type="spellEnd"/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:rsidR="00C4593A" w:rsidRPr="00875447" w:rsidRDefault="00C4593A" w:rsidP="00C45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№6: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Земельный участок с кадастровым номером </w:t>
      </w:r>
      <w:r w:rsidR="00C17733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16:20:030110:203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площадью </w:t>
      </w:r>
      <w:r w:rsidR="00C17733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372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в.м</w:t>
      </w:r>
      <w:proofErr w:type="spellEnd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, расположенный по адресу: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спублика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тарстан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нодольский</w:t>
      </w:r>
      <w:proofErr w:type="spellEnd"/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муниципальный район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 Октябрьское сельское поселение, п</w:t>
      </w:r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ктябрьский, </w:t>
      </w:r>
      <w:proofErr w:type="spellStart"/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ул</w:t>
      </w:r>
      <w:proofErr w:type="spellEnd"/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ервомайская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категория – земли населенных пунктов, разрешенное использование – </w:t>
      </w:r>
      <w:r w:rsidR="00C17733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для строительства магазина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 Вид права - аренда на 10 лет. Начальная цена (годовая арендная плата) – </w:t>
      </w:r>
      <w:r w:rsidR="00C17733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601 8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00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руб. Размер задатка – </w:t>
      </w:r>
      <w:r w:rsidR="00C17733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300 900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руб.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муникации и сооружения ЭПУ «</w:t>
      </w:r>
      <w:proofErr w:type="spellStart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еленодольскгаз</w:t>
      </w:r>
      <w:proofErr w:type="spellEnd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» отсутствуют. В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зможная точка подключения от на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земного газопровода 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изкого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давления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D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=40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м. 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согласованием владельц</w:t>
      </w:r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етей. Ориентировочное расстояние 0,03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м. Ориентировочная стоимость работ 2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0 </w:t>
      </w:r>
      <w:proofErr w:type="spellStart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ыс.руб</w:t>
      </w:r>
      <w:proofErr w:type="spellEnd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 (без НДС). </w:t>
      </w:r>
      <w:r w:rsidR="00C17733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дключение объекта к наружным сетям централизованного водоснабжения и водоотведения отсутствует.</w:t>
      </w:r>
      <w:r w:rsidR="007A1FF0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D64C0D" w:rsidRPr="00875447" w:rsidRDefault="00C17733" w:rsidP="00D64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№7: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Земельный участок с кадастровым номером 16:20:070201:247, площадью 814 </w:t>
      </w:r>
      <w:proofErr w:type="spellStart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в.м</w:t>
      </w:r>
      <w:proofErr w:type="spellEnd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, расположенный по адресу: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спублика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тарстан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нодольский</w:t>
      </w:r>
      <w:proofErr w:type="spellEnd"/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муниципальный район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ишнинское</w:t>
      </w:r>
      <w:proofErr w:type="spellEnd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ельское поселение, с</w:t>
      </w:r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усско-Марийские Ковали, ул.</w:t>
      </w:r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Луговая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категория – земли населенных пунктов, разрешенное использование – индивидуальное жилищное строительство. Вид права - аренда на 20 лет. Начальная цена (годовая арендная плата) – 99 000руб. Размер задатка – 49 500руб.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D64C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муникации и сооружения ЭПУ «</w:t>
      </w:r>
      <w:proofErr w:type="spellStart"/>
      <w:r w:rsidR="00D64C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еленодольскгаз</w:t>
      </w:r>
      <w:proofErr w:type="spellEnd"/>
      <w:r w:rsidR="00D64C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» отсутствуют. Возможная точка подключения от подземного газопровода низкого давления </w:t>
      </w:r>
      <w:r w:rsidR="00D64C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D</w:t>
      </w:r>
      <w:r w:rsidR="00D64C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=63 мм. Ориентировочное расстояние 0,015 км. Ориентировочная стоимость работ 15,0 </w:t>
      </w:r>
      <w:proofErr w:type="spellStart"/>
      <w:r w:rsidR="00D64C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ыс.руб</w:t>
      </w:r>
      <w:proofErr w:type="spellEnd"/>
      <w:r w:rsidR="00D64C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 (без НДС). Для подключения объекта к наружным сетям водоснабжения отсутствует централизованное водоснабжение, для хозяйственно-бытовых нужд и для питья используется вода из колодцев. Максимально и (или) минимально допустимые параметры разрешенног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 строительства: Предельное количество</w:t>
      </w:r>
      <w:r w:rsidR="00D64C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этажей – 3 или предельная высота зд</w:t>
      </w:r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ний, строений, сооружений 10 </w:t>
      </w:r>
      <w:r w:rsidR="00D64C0D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.</w:t>
      </w:r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площадь застройки – 363,8 </w:t>
      </w:r>
      <w:proofErr w:type="spellStart"/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в.м</w:t>
      </w:r>
      <w:proofErr w:type="spellEnd"/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 </w:t>
      </w:r>
    </w:p>
    <w:p w:rsidR="003F1F43" w:rsidRPr="00875447" w:rsidRDefault="003F1F43" w:rsidP="003F1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№</w:t>
      </w:r>
      <w:r w:rsidR="005C3B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8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Земельный участок с кадастровым номером 16:49:011913:940, площадью 312 </w:t>
      </w:r>
      <w:proofErr w:type="spellStart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в.м</w:t>
      </w:r>
      <w:proofErr w:type="spellEnd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, расположенный по адресу: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спублика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тарстан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нодольский</w:t>
      </w:r>
      <w:proofErr w:type="spellEnd"/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муниципальный район</w:t>
      </w:r>
      <w:r w:rsidR="00C9185A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г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Зеленодольск, </w:t>
      </w:r>
      <w:proofErr w:type="spellStart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-кт</w:t>
      </w:r>
      <w:proofErr w:type="spellEnd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троителей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категория – земли населенных пунктов, разрешенное использование – строительство магазина автозапчастей. Вид права - аренда на 10 лет. Начальная цена (годовая арендная плата) – 955 100руб. Размер задатка – 477 550руб.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муникации и сооружения ЭПУ «</w:t>
      </w:r>
      <w:proofErr w:type="spellStart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еленодольскгаз</w:t>
      </w:r>
      <w:proofErr w:type="spellEnd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» отсутствуют. </w:t>
      </w:r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Возможная точка подключения от подземного газопровода низкого давления </w:t>
      </w:r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D</w:t>
      </w:r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=160 мм. Ориентировочное </w:t>
      </w:r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 xml:space="preserve">расстояние 0,3 км. Ориентировочная стоимость работ 28,0 </w:t>
      </w:r>
      <w:proofErr w:type="spellStart"/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ыс.руб</w:t>
      </w:r>
      <w:proofErr w:type="spellEnd"/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 (без НДС).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азмещение объекта капитального строительства по отношению к действующим сетям водопровода и </w:t>
      </w:r>
      <w:r w:rsidR="00B8573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анализации должно соответствовать требованиям СНиП 2.0</w:t>
      </w:r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4.02-84, СНиП 2.04.03-85, СНиП </w:t>
      </w:r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II</w:t>
      </w:r>
      <w:r w:rsidR="00B8573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89-80. В случае попадания в зону застройки объекта наружных сетей водопровода и канализации выполнить их вынос. Для подключения объекта к наружным сетям водоснабжения и водоотведения техническая возможность имеется: к водоводу по пр. Строителей д. 500 мм, к самотечному канализационному коллектору по пр. Строителей д. 600-800 мм.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B8573F" w:rsidRPr="00875447" w:rsidRDefault="00B8573F" w:rsidP="00B85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№</w:t>
      </w:r>
      <w:r w:rsidR="005C3B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9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Земельный участок с кадастровым номером 16:49:010101:1338, площадью 47 </w:t>
      </w:r>
      <w:proofErr w:type="spellStart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в.м</w:t>
      </w:r>
      <w:proofErr w:type="spellEnd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, расположенный по адресу: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спублика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тарстан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нодольский</w:t>
      </w:r>
      <w:proofErr w:type="spellEnd"/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муниципальный район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 МО "г Зеленодольск", г</w:t>
      </w:r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еленодольск, ул.</w:t>
      </w:r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атарстан, примерно в 6 м от пневматического тира по направлению на юг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категория – земли населенных пунктов, разрешенное использование – строительство торгового павильона. Вид права - аренда на 10 лет. Начальная цена (годовая арендная плата) – 143 900руб. Размер задатка – 71 950руб.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муникации и сооружения ЭПУ «</w:t>
      </w:r>
      <w:proofErr w:type="spellStart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еленодольскгаз</w:t>
      </w:r>
      <w:proofErr w:type="spellEnd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» отсутствуют. Размещение объекта капитального строительства по отношению к действующим сетям водопровода и канализации должно соответствовать требованиям СНиП 2.04.02-</w:t>
      </w:r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34, СНиП 2.04.03-85, СНиП </w:t>
      </w:r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II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-89-80. В случае попадания в зону застройки объекта наружных сетей водопровода и канализации выполнить их вынос. Для подключения объекта к наружным сетям водоснабжения и водоотведения техническая возможность имеется: к водоводу по ул. Татарстан, к самотечному канализационному коллектору по ул. К. Маркса. </w:t>
      </w:r>
    </w:p>
    <w:p w:rsidR="00D25871" w:rsidRPr="00875447" w:rsidRDefault="00D25871" w:rsidP="00D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754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№1</w:t>
      </w:r>
      <w:r w:rsidR="005C3B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0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Земельный участок с кадастровым номером 16:49:010101:1339, площадью 115 </w:t>
      </w:r>
      <w:proofErr w:type="spellStart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кв.м</w:t>
      </w:r>
      <w:proofErr w:type="spellEnd"/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, расположенный по адресу: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спублика 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тарстан</w:t>
      </w:r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="00095A7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нодольский</w:t>
      </w:r>
      <w:proofErr w:type="spellEnd"/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муниципальный район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 МО "г Зеленодольск", г</w:t>
      </w:r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еленодольск, ул.</w:t>
      </w:r>
      <w:r w:rsidR="00DB4334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атарстана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категория – земли населенных пунктов, разрешенное использование – реконструкция входной группы. Вид права - аренда на 10 лет. Начальная цена (годовая арендная плата) – 352 095руб. Размер задатка – 176</w:t>
      </w:r>
      <w:r w:rsidR="00E36B93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 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047</w:t>
      </w:r>
      <w:r w:rsidR="00E36B93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50</w:t>
      </w:r>
      <w:r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руб.</w:t>
      </w:r>
      <w:r w:rsidR="00875447" w:rsidRPr="008754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муникации и сооружения ЭПУ «</w:t>
      </w:r>
      <w:proofErr w:type="spellStart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еленодольскгаз</w:t>
      </w:r>
      <w:proofErr w:type="spellEnd"/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» отсутствуют. Данный объект не подлежит газификации. Размещение объекта капитального строительства по отношению к д</w:t>
      </w:r>
      <w:r w:rsidR="00095A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йствующим сетям водопровода и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анализации должно соответствовать требованиям СНиП 2.04.02-84, СНиП 2.04.03-85, СНиП </w:t>
      </w:r>
      <w:r w:rsidR="00CA568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II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-89-80. В случае попадания в зону застройки объекта наружных сетей водопровода и канализации выполнить их вынос. </w:t>
      </w:r>
      <w:r w:rsidR="00CA568F"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дключение</w:t>
      </w:r>
      <w:r w:rsidRPr="008754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объекта к наружным сетям водоснабжения и водоотведения не требуется. </w:t>
      </w:r>
    </w:p>
    <w:p w:rsidR="00AF7C6A" w:rsidRPr="00875447" w:rsidRDefault="00CA568F" w:rsidP="0027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7544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о Лотам №</w:t>
      </w:r>
      <w:r w:rsidR="00875447" w:rsidRPr="0087544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5C3BE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,2,3,4,5,6,7,8,9,10</w:t>
      </w:r>
      <w:r w:rsidR="00D5355B" w:rsidRPr="0087544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="00D5355B" w:rsidRPr="008754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</w:t>
      </w:r>
      <w:hyperlink r:id="rId6" w:history="1">
        <w:r w:rsidR="00875447" w:rsidRPr="00875447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www</w:t>
        </w:r>
        <w:r w:rsidR="00875447" w:rsidRPr="00875447">
          <w:rPr>
            <w:rStyle w:val="a3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r w:rsidR="00875447" w:rsidRPr="00875447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gridcom</w:t>
        </w:r>
        <w:r w:rsidR="00875447" w:rsidRPr="00875447">
          <w:rPr>
            <w:rStyle w:val="a3"/>
            <w:rFonts w:ascii="Times New Roman" w:eastAsia="Times New Roman" w:hAnsi="Times New Roman" w:cs="Times New Roman"/>
            <w:sz w:val="18"/>
            <w:szCs w:val="18"/>
            <w:lang w:eastAsia="ru-RU"/>
          </w:rPr>
          <w:t>-</w:t>
        </w:r>
        <w:r w:rsidR="00875447" w:rsidRPr="00875447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t</w:t>
        </w:r>
        <w:r w:rsidR="00875447" w:rsidRPr="00875447">
          <w:rPr>
            <w:rStyle w:val="a3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r w:rsidR="00875447" w:rsidRPr="00875447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</w:hyperlink>
      <w:r w:rsidR="00D5355B" w:rsidRPr="008754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Плата за технологическое присоединение мощностей устанавливается на основании действующих, на момент подачи заявки, Постановлений правления комитета РТ по тарифам в зависимости от заявленной мощности, уровня напряжения и </w:t>
      </w:r>
      <w:proofErr w:type="spellStart"/>
      <w:r w:rsidR="00D5355B" w:rsidRPr="008754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тегорийности</w:t>
      </w:r>
      <w:proofErr w:type="spellEnd"/>
      <w:r w:rsidR="00D5355B" w:rsidRPr="008754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ъектов.</w:t>
      </w:r>
      <w:r w:rsidR="0027461B" w:rsidRPr="008754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D5355B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 согласно градостроительным планам земельных участков, которые утверждены Постановлени</w:t>
      </w:r>
      <w:r w:rsidR="00AF7C6A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ями</w:t>
      </w:r>
      <w:r w:rsidR="00D5355B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ительного Комитета ЗМР РТ и размещены на сайтах (путем прикрепления к извещениям): </w:t>
      </w:r>
      <w:hyperlink r:id="rId7" w:history="1">
        <w:r w:rsidR="00D5355B" w:rsidRPr="00875447">
          <w:rPr>
            <w:rStyle w:val="a3"/>
            <w:rFonts w:ascii="Times New Roman" w:hAnsi="Times New Roman" w:cs="Times New Roman"/>
            <w:sz w:val="18"/>
            <w:szCs w:val="18"/>
          </w:rPr>
          <w:t>www.torgi.gov.ru</w:t>
        </w:r>
      </w:hyperlink>
      <w:r w:rsidR="00D5355B" w:rsidRPr="00875447">
        <w:rPr>
          <w:rStyle w:val="a3"/>
          <w:rFonts w:ascii="Times New Roman" w:hAnsi="Times New Roman" w:cs="Times New Roman"/>
          <w:sz w:val="18"/>
          <w:szCs w:val="18"/>
        </w:rPr>
        <w:t>,</w:t>
      </w:r>
      <w:r w:rsidR="00D5355B" w:rsidRPr="00875447">
        <w:rPr>
          <w:rStyle w:val="a3"/>
          <w:rFonts w:ascii="Times New Roman" w:hAnsi="Times New Roman" w:cs="Times New Roman"/>
          <w:sz w:val="18"/>
          <w:szCs w:val="18"/>
          <w:u w:val="none"/>
        </w:rPr>
        <w:t xml:space="preserve"> </w:t>
      </w:r>
      <w:hyperlink r:id="rId8" w:history="1">
        <w:r w:rsidR="00D5355B" w:rsidRPr="00875447">
          <w:rPr>
            <w:rStyle w:val="a3"/>
            <w:rFonts w:ascii="Times New Roman" w:hAnsi="Times New Roman" w:cs="Times New Roman"/>
            <w:sz w:val="18"/>
            <w:szCs w:val="18"/>
          </w:rPr>
          <w:t>http://zelenodolsk.tatarstan.ru/</w:t>
        </w:r>
      </w:hyperlink>
      <w:r w:rsidR="00D5355B" w:rsidRPr="00875447">
        <w:rPr>
          <w:rStyle w:val="a3"/>
          <w:rFonts w:ascii="Times New Roman" w:hAnsi="Times New Roman" w:cs="Times New Roman"/>
          <w:sz w:val="18"/>
          <w:szCs w:val="18"/>
        </w:rPr>
        <w:t xml:space="preserve">, </w:t>
      </w:r>
      <w:hyperlink r:id="rId9" w:history="1">
        <w:r w:rsidR="00D5355B" w:rsidRPr="00875447">
          <w:rPr>
            <w:rStyle w:val="a3"/>
            <w:rFonts w:ascii="Times New Roman" w:hAnsi="Times New Roman" w:cs="Times New Roman"/>
            <w:sz w:val="18"/>
            <w:szCs w:val="18"/>
          </w:rPr>
          <w:t>www.zemlya.tatarstan.ru</w:t>
        </w:r>
      </w:hyperlink>
      <w:r w:rsidR="00D5355B" w:rsidRPr="00875447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D5355B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</w:t>
      </w:r>
    </w:p>
    <w:p w:rsidR="00D5355B" w:rsidRPr="00875447" w:rsidRDefault="00D5355B" w:rsidP="00D53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</w:t>
      </w:r>
      <w:r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т</w:t>
      </w:r>
      <w:r w:rsidR="003C1192"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 и время проведения торгов: в </w:t>
      </w:r>
      <w:r w:rsidR="00CA568F"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5</w:t>
      </w:r>
      <w:r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00 час. </w:t>
      </w:r>
      <w:r w:rsidR="00CA568F"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4.09</w:t>
      </w:r>
      <w:r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201</w:t>
      </w:r>
      <w:r w:rsidR="00A871A5"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</w:t>
      </w:r>
      <w:r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. Адрес проведения аукциона: Р</w:t>
      </w:r>
      <w:r w:rsidR="003C1192"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еспублика </w:t>
      </w:r>
      <w:r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C1192"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тарстан</w:t>
      </w:r>
      <w:r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г. Зеленодольск, ул. Ленина, д.38, каб.42.</w:t>
      </w: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аг аукциона - 3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D5355B" w:rsidRPr="00875447" w:rsidRDefault="00D5355B" w:rsidP="00D53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="00CA568F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04.09</w:t>
      </w:r>
      <w:r w:rsidR="00A871A5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.2017</w:t>
      </w: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в аукционе по лоту № __». Поступление задатка должно быть подтверждено выпиской с банковского счета получателя. </w:t>
      </w:r>
      <w:r w:rsidR="00E36B93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мер задатка для участия в аукционе – 50 % от начальной цены лота. </w:t>
      </w: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ок поступления задатка до </w:t>
      </w:r>
      <w:r w:rsidR="00CA568F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28.08</w:t>
      </w: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2671DB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г.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</w:t>
      </w:r>
      <w:r w:rsidR="00CA568F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/купли-продажи</w:t>
      </w: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мельного участка подлежит заключению в соответствии с действующим законодательством. </w:t>
      </w:r>
    </w:p>
    <w:p w:rsidR="00B151C8" w:rsidRPr="00CA568F" w:rsidRDefault="00D5355B" w:rsidP="00A2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ремя приема заявок с 13.00 до 16.00 час с </w:t>
      </w:r>
      <w:r w:rsidR="00CA568F"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="00875447"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</w:t>
      </w:r>
      <w:r w:rsidR="00CA568F"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8</w:t>
      </w:r>
      <w:r w:rsidR="002671DB"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2017</w:t>
      </w:r>
      <w:r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по </w:t>
      </w:r>
      <w:r w:rsidR="00CA568F"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8.08</w:t>
      </w:r>
      <w:r w:rsidR="002671DB"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2017г</w:t>
      </w:r>
      <w:r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по адресу: г. Казань, ул. Вишневского, 26, 4 этаж (вход со стороны Центрального Депозитария РТ).</w:t>
      </w: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дин претендент имеет право подать только одну заявку. </w:t>
      </w:r>
      <w:r w:rsidRPr="008754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правки по тел. (843) 238-87-70.</w:t>
      </w: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та рассмотрения заявок (срок определения участников торгов) в 13:00 час. </w:t>
      </w:r>
      <w:r w:rsidR="00CA568F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29.08</w:t>
      </w:r>
      <w:r w:rsidR="002671DB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.2017</w:t>
      </w: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г.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</w:t>
      </w:r>
      <w:r w:rsidR="00CA568F"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упли-продажи</w:t>
      </w: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ведениями о форме заявки для заполнения и иной информацией на официальном сайте торгов </w:t>
      </w:r>
      <w:hyperlink r:id="rId10" w:history="1">
        <w:r w:rsidRPr="00875447">
          <w:rPr>
            <w:rStyle w:val="a3"/>
            <w:rFonts w:ascii="Times New Roman" w:hAnsi="Times New Roman" w:cs="Times New Roman"/>
            <w:sz w:val="18"/>
            <w:szCs w:val="18"/>
          </w:rPr>
          <w:t>www.torgi.gov.ru</w:t>
        </w:r>
      </w:hyperlink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, на сайте му</w:t>
      </w:r>
      <w:bookmarkStart w:id="0" w:name="_GoBack"/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bookmarkEnd w:id="0"/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ципального образования </w:t>
      </w:r>
      <w:hyperlink r:id="rId11" w:history="1">
        <w:r w:rsidRPr="00875447">
          <w:rPr>
            <w:rStyle w:val="a3"/>
            <w:rFonts w:ascii="Times New Roman" w:hAnsi="Times New Roman" w:cs="Times New Roman"/>
            <w:sz w:val="18"/>
            <w:szCs w:val="18"/>
          </w:rPr>
          <w:t>http://zelenodolsk.tatarstan.ru/</w:t>
        </w:r>
      </w:hyperlink>
      <w:r w:rsidRPr="00875447">
        <w:rPr>
          <w:rStyle w:val="a3"/>
          <w:rFonts w:ascii="Times New Roman" w:hAnsi="Times New Roman" w:cs="Times New Roman"/>
          <w:sz w:val="18"/>
          <w:szCs w:val="18"/>
        </w:rPr>
        <w:t xml:space="preserve"> </w:t>
      </w: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на сайте </w:t>
      </w:r>
      <w:hyperlink r:id="rId12" w:history="1">
        <w:r w:rsidRPr="00875447">
          <w:rPr>
            <w:rStyle w:val="a3"/>
            <w:rFonts w:ascii="Times New Roman" w:hAnsi="Times New Roman" w:cs="Times New Roman"/>
            <w:sz w:val="18"/>
            <w:szCs w:val="18"/>
          </w:rPr>
          <w:t>www.zemlya.tatarstan.ru</w:t>
        </w:r>
      </w:hyperlink>
      <w:r w:rsidRPr="00875447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.лиц</w:t>
      </w:r>
      <w:proofErr w:type="spellEnd"/>
      <w:r w:rsidRPr="00875447">
        <w:rPr>
          <w:rFonts w:ascii="Times New Roman" w:eastAsia="Times New Roman" w:hAnsi="Times New Roman" w:cs="Times New Roman"/>
          <w:sz w:val="18"/>
          <w:szCs w:val="18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  <w:r w:rsidR="00B151C8" w:rsidRPr="00CA568F">
        <w:rPr>
          <w:rFonts w:ascii="Times New Roman" w:eastAsia="Times New Roman" w:hAnsi="Times New Roman" w:cs="Times New Roman"/>
          <w:lang w:eastAsia="ru-RU"/>
        </w:rPr>
        <w:br w:type="page"/>
      </w:r>
    </w:p>
    <w:p w:rsidR="000D295B" w:rsidRPr="00CA568F" w:rsidRDefault="000D295B" w:rsidP="000D295B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Pr="00CA568F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</w:t>
      </w:r>
      <w:proofErr w:type="gram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1</w:t>
      </w:r>
      <w:r w:rsidR="005A6337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Pr="00CA568F" w:rsidRDefault="000D295B" w:rsidP="000D295B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CA568F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CA568F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0D295B" w:rsidRPr="00CA568F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CA568F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CA568F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0D295B" w:rsidRPr="00CA568F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CA568F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CA568F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</w:t>
            </w:r>
            <w:proofErr w:type="gramEnd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(для физических лиц)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proofErr w:type="gramStart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</w:t>
            </w:r>
            <w:proofErr w:type="gramEnd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, в _________________________________,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0D295B" w:rsidRPr="00CA568F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5A6337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«______» ____________ 2017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Pr="00CA568F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CA568F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CA568F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:______________________________________________________________;</w:t>
            </w:r>
          </w:p>
        </w:tc>
      </w:tr>
    </w:tbl>
    <w:p w:rsidR="000D295B" w:rsidRPr="00CA568F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Pr="00CA568F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Pr="00CA568F" w:rsidRDefault="000D295B" w:rsidP="000D295B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, Претендент, согласен с внесением задатка в размере: </w:t>
      </w:r>
      <w:r w:rsidR="004A7588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="004A7588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A7588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6C6FD1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</w:p>
    <w:p w:rsidR="000D295B" w:rsidRPr="00CA568F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A7588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6C6FD1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6FD1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C6FD1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588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);</w:t>
      </w:r>
    </w:p>
    <w:p w:rsidR="000D295B" w:rsidRPr="00CA568F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Pr="00CA568F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0D295B" w:rsidRPr="00CA568F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Pr="00CA568F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Pr="00CA568F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Pr="00CA568F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Pr="00CA568F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5A6337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Pr="00CA568F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Pr="00CA568F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5A6337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Pr="00CA568F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0D295B" w:rsidRPr="00CA568F" w:rsidRDefault="000D295B" w:rsidP="000D29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Pr="00CA568F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» ____________ 201</w:t>
      </w:r>
      <w:r w:rsidR="005A6337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0D295B" w:rsidRPr="00CA568F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CA568F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CA568F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____________ ________г., наименование регистрирующего органа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proofErr w:type="gramStart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</w:t>
            </w:r>
            <w:proofErr w:type="gramEnd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, в ______________________________________,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БИК:___________________________________,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_______/_________________________________;</w:t>
            </w:r>
          </w:p>
        </w:tc>
      </w:tr>
    </w:tbl>
    <w:p w:rsidR="000D295B" w:rsidRPr="00CA568F" w:rsidRDefault="000D295B" w:rsidP="000D295B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CA568F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CA568F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0D295B" w:rsidRPr="00CA568F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CA568F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CA568F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0D295B" w:rsidRPr="00CA568F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</w:t>
      </w:r>
      <w:r w:rsidR="005A6337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Pr="00CA568F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CA568F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CA568F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Pr="00CA568F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:_____________________________________________________________;</w:t>
            </w:r>
          </w:p>
        </w:tc>
      </w:tr>
    </w:tbl>
    <w:p w:rsidR="000D295B" w:rsidRPr="00CA568F" w:rsidRDefault="000D295B" w:rsidP="000D295B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Pr="00CA568F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Pr="00CA568F" w:rsidRDefault="000D295B" w:rsidP="000D295B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Pr="00CA568F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Pr="00CA568F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Pr="00CA568F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0D295B" w:rsidRPr="00CA568F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Pr="00CA568F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Pr="00CA568F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Pr="00CA568F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Pr="00CA568F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5A6337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Pr="00CA568F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CA568F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Pr="00CA568F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5A6337"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Pr="00CA568F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/ ________________</w:t>
      </w:r>
    </w:p>
    <w:p w:rsidR="003411AC" w:rsidRPr="00CA568F" w:rsidRDefault="003411AC" w:rsidP="00CE345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671DB" w:rsidRPr="00CA568F" w:rsidRDefault="003411AC" w:rsidP="00CA568F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ект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говор купли-продажи земельного участка,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ходящегося в государственной собственности №____________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. Зеленодольск                                    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                  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 _______</w:t>
      </w:r>
      <w:proofErr w:type="gramStart"/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  20</w:t>
      </w:r>
      <w:proofErr w:type="gramEnd"/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г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A568F" w:rsidRPr="00CA568F" w:rsidRDefault="00CA568F" w:rsidP="00CA56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Зеленодольского муниципального района, действующий на основании Решения Совета Зеленодольского муниципального района Республики Татарстан №561 от 28.08.2015г., в лице руководителя муниципального учреждения «Палата имущественных и земельных </w:t>
      </w:r>
      <w:proofErr w:type="gram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 Зеленодольского</w:t>
      </w:r>
      <w:proofErr w:type="gram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Гусева Николая Валентиновича, действующего на основании доверенности № _______ от ________г., именуемый в дальнейшем «Продавец», с одной стороны, </w:t>
      </w:r>
    </w:p>
    <w:p w:rsidR="00CA568F" w:rsidRPr="00CA568F" w:rsidRDefault="00CA568F" w:rsidP="00CA568F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________________, паспорт серии _____ № _______, выдан ______ код подразделения __________ зарегистрированный по </w:t>
      </w:r>
      <w:proofErr w:type="gram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 именуемый в дальнейшем «Покупатель», вместе  именуемые Стороны, на основании Протокола №__</w:t>
      </w:r>
      <w:r w:rsidRPr="00C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_____г. Лот №__ в соответствии с ___ст.39.12 Земельного кодекса Российской Федерации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CA568F" w:rsidRPr="00CA568F" w:rsidRDefault="00CA568F" w:rsidP="00CA568F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Предмет договора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1.Продавец продает, а Покупатель приобретает земельный участок, имеющий следующие характеристики: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1.1.1.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онахождение земельного участка</w:t>
      </w: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: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__________________________________________;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.1.2.Земельный участок с кадастровым номером ____________, площадью _____</w:t>
      </w:r>
      <w:proofErr w:type="spellStart"/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в.м</w:t>
      </w:r>
      <w:proofErr w:type="spellEnd"/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; 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.1.3.Целевое назначение (категория) земельных участков: ___________;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ab/>
        <w:t>1.1.4. Разрешенное использование: _______________________________;</w:t>
      </w:r>
    </w:p>
    <w:p w:rsidR="00CA568F" w:rsidRPr="00CA568F" w:rsidRDefault="00CA568F" w:rsidP="00CA568F">
      <w:pPr>
        <w:spacing w:after="20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1.2. </w:t>
      </w: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родавец гарантирует, что 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емельный участок, не обременен правами и претензиями третьих лиц, о которых Продавец не мог не знать. 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Условия оплаты и порядок расчетов</w:t>
      </w:r>
    </w:p>
    <w:p w:rsidR="00CA568F" w:rsidRPr="00CA568F" w:rsidRDefault="00CA568F" w:rsidP="00CA568F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.Сумма, подлежащая оплате за земельный участок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настоящему договору определена (в результате    аукциона) либо в размере, равном начальной цене предмета аукциона и </w:t>
      </w:r>
      <w:proofErr w:type="gramStart"/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яет 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  <w:proofErr w:type="gramEnd"/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</w:t>
      </w: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________) руб. __ коп.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этом задаток, внесенный Покупателем для участия в   аукционе в сумме _________ (_______) рублей согласно платежному поручению от «____» _______г. засчитывается в счет оплаты за земельный участок: </w:t>
      </w:r>
      <w:r w:rsidRPr="00CA56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.</w:t>
      </w:r>
    </w:p>
    <w:p w:rsidR="00CA568F" w:rsidRPr="00CA568F" w:rsidRDefault="00CA568F" w:rsidP="00CA568F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2.Покупатель </w:t>
      </w:r>
      <w:proofErr w:type="gramStart"/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еречисляет 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альную</w:t>
      </w:r>
      <w:proofErr w:type="gramEnd"/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ть платы  в сумме ___________ (____)  рублей в течение 3 дней с даты подписания сторонами настоящего договора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3.Оплата производится Покупателем на расчетный счет: </w:t>
      </w:r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Отделение-НБ Республика Татарстан </w:t>
      </w:r>
      <w:proofErr w:type="spellStart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г.Казань</w:t>
      </w:r>
      <w:proofErr w:type="spellEnd"/>
      <w:r w:rsidRPr="00CA568F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 xml:space="preserve"> Р/</w:t>
      </w:r>
      <w:proofErr w:type="spellStart"/>
      <w:r w:rsidRPr="00CA568F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сч</w:t>
      </w:r>
      <w:proofErr w:type="spellEnd"/>
      <w:r w:rsidRPr="00CA568F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 xml:space="preserve">. № </w:t>
      </w:r>
      <w:r w:rsidRPr="00CA568F">
        <w:rPr>
          <w:rFonts w:ascii="Times New Roman CYR" w:eastAsia="Times New Roman" w:hAnsi="Times New Roman CYR" w:cs="Times New Roman CYR"/>
          <w:b/>
          <w:i/>
          <w:color w:val="000000"/>
          <w:spacing w:val="5"/>
          <w:sz w:val="24"/>
          <w:szCs w:val="24"/>
          <w:lang w:eastAsia="ru-RU"/>
        </w:rPr>
        <w:t>40101810800000010001</w:t>
      </w:r>
      <w:r w:rsidRPr="00CA568F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 xml:space="preserve">, БИК </w:t>
      </w:r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49205001</w:t>
      </w:r>
      <w:r w:rsidRPr="00CA568F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 xml:space="preserve">, ИНН </w:t>
      </w:r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48018306</w:t>
      </w:r>
      <w:r w:rsidRPr="00CA568F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 xml:space="preserve">, Получатель УФК МФ </w:t>
      </w:r>
      <w:proofErr w:type="gramStart"/>
      <w:r w:rsidRPr="00CA568F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РФ  по</w:t>
      </w:r>
      <w:proofErr w:type="gramEnd"/>
      <w:r w:rsidRPr="00CA568F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 xml:space="preserve"> РТ (МУ «Палата имущественных и земельных отношений ЗМР»), КПП </w:t>
      </w:r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4801001</w:t>
      </w:r>
      <w:r w:rsidRPr="00CA568F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, КБК: 803114 06013 __ 0000 430, ОКТМО</w:t>
      </w:r>
      <w:r w:rsidRPr="00CA568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ru-RU"/>
        </w:rPr>
        <w:t xml:space="preserve"> 92628____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рава и обязанности сторон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1. Покупатель обязан: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1.1.Оплатить сумму, указанную в п.2.2. настоящего договора, в сроки, определенные п.2.2. договора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1.2.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ставить Продавцу платежные документы, подтверждающие факт оплаты земельного участка, в течение 3 (трех) рабочих дней с момента осуществления полной оплаты земельного участка либо с момента наступления срока оплаты, указанного в п.2.2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3.Принять земельный участок по акту приема-передачи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4.Зарегистрировать за свой счет переход права собственности на земельный участок в соответствии с действующим законодательством. 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5.Использовать участок исключительно в соответствии с разрешенным использованием, указанным в п. </w:t>
      </w:r>
      <w:proofErr w:type="gramStart"/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1.4  настоящего</w:t>
      </w:r>
      <w:proofErr w:type="gramEnd"/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говора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3.1.6.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7.Обеспечивать органам государственного контроля и надзора свободный доступ на земельный участок для осмотра земельного участка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1.8.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</w:t>
      </w: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CA568F" w:rsidRPr="00CA568F" w:rsidRDefault="00CA568F" w:rsidP="00CA56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2. Продавец обязан: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2.1.Передать Покупателю земельный участок по акту приема-передачи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2.2.Оказывать Покупателю необходимую помощь в совершении действий, предусмотренных п. 3.1.4. настоящего договора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Порядок перехода права собственности</w:t>
      </w:r>
    </w:p>
    <w:p w:rsidR="00CA568F" w:rsidRPr="00CA568F" w:rsidRDefault="00CA568F" w:rsidP="00CA568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 и регистрации перехода права собственности на земельный участок за Покупателем.</w:t>
      </w:r>
    </w:p>
    <w:p w:rsidR="00CA568F" w:rsidRPr="00CA568F" w:rsidRDefault="00CA568F" w:rsidP="00CA56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4.2.</w:t>
      </w: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ая регистрация перехода права собственности на земельный участок осуществляется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орядке, установленном действующим законодательством, после полной оплаты земельного участка в установленные договором сроки.</w:t>
      </w:r>
    </w:p>
    <w:p w:rsidR="00CA568F" w:rsidRPr="00CA568F" w:rsidRDefault="00CA568F" w:rsidP="00CA568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4.3. Земельный участок считается переданным Покупателю со дня подписания Сторонами акта приема-передачи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Ответственность сторон</w:t>
      </w:r>
    </w:p>
    <w:p w:rsidR="00CA568F" w:rsidRPr="00CA568F" w:rsidRDefault="00CA568F" w:rsidP="00CA568F">
      <w:pPr>
        <w:widowControl w:val="0"/>
        <w:tabs>
          <w:tab w:val="left" w:pos="567"/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5.1.За просрочку платежа Покупатель, уплачивает на счет, указанный в пункте 2.3 настоящего договора, пеню в размере 0,1 % от неуплаченной суммы за каждый день просрочки.  </w:t>
      </w:r>
    </w:p>
    <w:p w:rsidR="00CA568F" w:rsidRPr="00CA568F" w:rsidRDefault="00CA568F" w:rsidP="00CA568F">
      <w:pPr>
        <w:widowControl w:val="0"/>
        <w:tabs>
          <w:tab w:val="left" w:pos="567"/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5.2. В случае неуплаты Покупателем суммы, указанной в п.2.1 договора в течении 30 дней с момента наступления срока оплаты, предусмотренного п.2.2 договора, Продавец имеет право расторгнуть договор в одностороннем порядке. 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Заключительные положения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6.1.Договор вступает в силу с момента его подписания Сторонами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6.2.Расторжение договора возможно по соглашению сторон, кроме случая, установленного п. 5.2. договора. 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6.3. Договор не может быть расторгнут Сторонами в связи с уточнением, после его подписания Сторонами, площади земельного участка, состава земельных угодий, их качественных характеристик и суммы, подлежащей оплате за земельный участок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6.4. Все споры и разногласия по настоящему договору разрешаются путем переговоров, в случае не достижения Сторонами соглашения - судом.</w:t>
      </w:r>
    </w:p>
    <w:p w:rsidR="00CA568F" w:rsidRPr="00CA568F" w:rsidRDefault="00CA568F" w:rsidP="00CA56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6.5.Взаимоотношения сторон, не урегулированные договором, регулируются действующим законодательством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1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6.6.Договор составлен на 3 (трех) страницах в 3 (трех) экземплярах, имеющих одинаковую юридическую силу оригинала. Подписанные тексты Договора и приложений к нему хранятся по одному экземпляру у Продавца, Покупателя и в Управление Федеральной службы государственной регистрации кадастра и картографии по РТ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Юридические  адреса</w:t>
      </w:r>
      <w:proofErr w:type="gramEnd"/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одписи сторон: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CA568F" w:rsidRPr="00CA568F" w:rsidTr="00875447">
        <w:tc>
          <w:tcPr>
            <w:tcW w:w="4952" w:type="dxa"/>
          </w:tcPr>
          <w:p w:rsidR="00CA568F" w:rsidRPr="00CA568F" w:rsidRDefault="00CA568F" w:rsidP="00CA568F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Продавец: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РТ, </w:t>
            </w:r>
            <w:proofErr w:type="spellStart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г.Зеленодольск</w:t>
            </w:r>
            <w:proofErr w:type="spellEnd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ул.Ленина</w:t>
            </w:r>
            <w:proofErr w:type="spellEnd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 xml:space="preserve">, д.38              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У «Палата имущественных и земельных отношений ЗМР»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______________________Гусев Н.В.</w:t>
            </w:r>
          </w:p>
        </w:tc>
        <w:tc>
          <w:tcPr>
            <w:tcW w:w="4953" w:type="dxa"/>
          </w:tcPr>
          <w:p w:rsidR="00CA568F" w:rsidRPr="00CA568F" w:rsidRDefault="00CA568F" w:rsidP="00CA568F">
            <w:pPr>
              <w:autoSpaceDE w:val="0"/>
              <w:autoSpaceDN w:val="0"/>
              <w:adjustRightInd w:val="0"/>
              <w:ind w:right="-31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Покупатель: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8F">
              <w:rPr>
                <w:rFonts w:ascii="Times New Roman" w:hAnsi="Times New Roman" w:cs="Times New Roman"/>
                <w:sz w:val="24"/>
                <w:szCs w:val="24"/>
              </w:rPr>
              <w:t>Паспорт ________ №______________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8F">
              <w:rPr>
                <w:rFonts w:ascii="Times New Roman" w:hAnsi="Times New Roman" w:cs="Times New Roman"/>
                <w:sz w:val="24"/>
                <w:szCs w:val="24"/>
              </w:rPr>
              <w:t>Зарегистрированный   _____________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right="-314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right="-314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right="-314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__________________/______________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A568F" w:rsidRPr="00CA568F" w:rsidRDefault="00CA568F" w:rsidP="00CA568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:rsidR="00CA568F" w:rsidRPr="00CA568F" w:rsidRDefault="00CA568F" w:rsidP="00CA568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АКТ</w:t>
      </w:r>
    </w:p>
    <w:p w:rsidR="00CA568F" w:rsidRPr="00CA568F" w:rsidRDefault="00CA568F" w:rsidP="00CA568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ема-передачи </w:t>
      </w:r>
    </w:p>
    <w:p w:rsidR="00CA568F" w:rsidRPr="00CA568F" w:rsidRDefault="00CA568F" w:rsidP="00CA568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емельного участка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. Зеленодольск                                          </w:t>
      </w:r>
      <w:proofErr w:type="gramStart"/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«</w:t>
      </w:r>
      <w:proofErr w:type="gramEnd"/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»  ________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___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A568F" w:rsidRPr="00CA568F" w:rsidRDefault="00CA568F" w:rsidP="00CA56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Мы, нижеподписавшиеся, Исполнительный комитет Зеленодольского муниципального района, действующего на основании Решения Совета Зеленодольского муниципального района Республики Татарстан №561 от 28.08.2015г., в лице руководителя МУ «Палата имущественных и земельных отношений Зеленодольского муниципального района» Гусева Николая Валентиновича, действующего на доверенности №_________,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далее «Продавец»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_________, паспорт серии ____№ _____, зарегистрированный по адресу: ____________именуемый далее «Покупатель» 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ставили настоящий акт о том, что согласно договора купли-продажи земельного участка от _____________г., зарегистрированного в реестре за №</w:t>
      </w: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, «Продавец» передал, а «Покупатель» принял  земельный участок площадью ____</w:t>
      </w:r>
      <w:proofErr w:type="spellStart"/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в.м</w:t>
      </w:r>
      <w:proofErr w:type="spellEnd"/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с кадастровым номером _______________, расположенный по адресу: ________________________________.</w:t>
      </w:r>
    </w:p>
    <w:tbl>
      <w:tblPr>
        <w:tblStyle w:val="11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206"/>
      </w:tblGrid>
      <w:tr w:rsidR="00CA568F" w:rsidRPr="00CA568F" w:rsidTr="00875447">
        <w:tc>
          <w:tcPr>
            <w:tcW w:w="4503" w:type="dxa"/>
          </w:tcPr>
          <w:p w:rsidR="00CA568F" w:rsidRPr="00CA568F" w:rsidRDefault="00CA568F" w:rsidP="00CA568F">
            <w:pPr>
              <w:keepNext/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CA568F">
              <w:rPr>
                <w:b/>
                <w:bCs/>
                <w:sz w:val="24"/>
                <w:szCs w:val="24"/>
              </w:rPr>
              <w:t xml:space="preserve">П е р е </w:t>
            </w:r>
            <w:proofErr w:type="gramStart"/>
            <w:r w:rsidRPr="00CA568F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CA568F">
              <w:rPr>
                <w:b/>
                <w:bCs/>
                <w:sz w:val="24"/>
                <w:szCs w:val="24"/>
              </w:rPr>
              <w:t xml:space="preserve"> а л</w:t>
            </w: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Продавец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422540, РТ, ЗМР, </w:t>
            </w:r>
            <w:proofErr w:type="spellStart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г.Зеленодольск</w:t>
            </w:r>
            <w:proofErr w:type="spellEnd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ул.Ленина</w:t>
            </w:r>
            <w:proofErr w:type="spellEnd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, д.38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У «Палата имущественных и земельных отношений ЗМР» РТ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rPr>
                <w:b/>
                <w:bCs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____________________Гусев Н.В.</w:t>
            </w:r>
          </w:p>
        </w:tc>
        <w:tc>
          <w:tcPr>
            <w:tcW w:w="6206" w:type="dxa"/>
          </w:tcPr>
          <w:p w:rsidR="00CA568F" w:rsidRPr="00CA568F" w:rsidRDefault="00CA568F" w:rsidP="00CA568F">
            <w:pPr>
              <w:keepNext/>
              <w:ind w:left="760"/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CA568F">
              <w:rPr>
                <w:b/>
                <w:bCs/>
                <w:sz w:val="24"/>
                <w:szCs w:val="24"/>
              </w:rPr>
              <w:t>П р и н я л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left="760"/>
              <w:contextualSpacing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Покупатель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left="760"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Паспорт ________ №______________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left="760"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Зарегистрированный   _____________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left="760" w:right="-314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left="760" w:right="-314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left="760" w:right="-314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left="760" w:right="-314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left="7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__________________/______________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left="76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ind w:left="760"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tabs>
                <w:tab w:val="left" w:pos="2115"/>
              </w:tabs>
              <w:autoSpaceDE w:val="0"/>
              <w:autoSpaceDN w:val="0"/>
              <w:adjustRightInd w:val="0"/>
              <w:ind w:left="760"/>
              <w:contextualSpacing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ab/>
            </w:r>
          </w:p>
          <w:p w:rsidR="00CA568F" w:rsidRPr="00CA568F" w:rsidRDefault="00CA568F" w:rsidP="00CA568F">
            <w:pPr>
              <w:tabs>
                <w:tab w:val="left" w:pos="1155"/>
              </w:tabs>
              <w:autoSpaceDE w:val="0"/>
              <w:autoSpaceDN w:val="0"/>
              <w:adjustRightInd w:val="0"/>
              <w:ind w:left="760"/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right="-314"/>
        <w:rPr>
          <w:rFonts w:ascii="Courier New CYR" w:eastAsia="Times New Roman" w:hAnsi="Courier New CYR" w:cs="Courier New CYR"/>
          <w:sz w:val="28"/>
          <w:szCs w:val="28"/>
          <w:lang w:eastAsia="ru-RU"/>
        </w:rPr>
      </w:pPr>
    </w:p>
    <w:p w:rsidR="00CA568F" w:rsidRPr="00CA568F" w:rsidRDefault="00CA568F" w:rsidP="00CA568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CA568F">
        <w:rPr>
          <w:rFonts w:ascii="Calibri" w:eastAsia="Times New Roman" w:hAnsi="Calibri" w:cs="Times New Roman"/>
          <w:lang w:eastAsia="ru-RU"/>
        </w:rPr>
        <w:br w:type="page"/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CA568F">
        <w:rPr>
          <w:rFonts w:ascii="Times New Roman CYR" w:eastAsia="Calibri" w:hAnsi="Times New Roman CYR" w:cs="Times New Roman CYR"/>
          <w:sz w:val="24"/>
          <w:szCs w:val="24"/>
        </w:rPr>
        <w:lastRenderedPageBreak/>
        <w:t>ДОГОВОР АРЕНДЫ ЗЕМЕЛЬНОГО УЧАСТКА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eastAsia="Calibri" w:hAnsi="Times New Roman CYR" w:cs="Times New Roman CYR"/>
          <w:color w:val="FF0000"/>
          <w:sz w:val="24"/>
          <w:szCs w:val="24"/>
        </w:rPr>
      </w:pPr>
      <w:r w:rsidRPr="00CA568F">
        <w:rPr>
          <w:rFonts w:ascii="Times New Roman CYR" w:eastAsia="Calibri" w:hAnsi="Times New Roman CYR" w:cs="Times New Roman CYR"/>
          <w:color w:val="000000"/>
          <w:sz w:val="24"/>
          <w:szCs w:val="24"/>
        </w:rPr>
        <w:t>N _________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г. Зеленодольск                                                                                       "____"_________ 2016г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комитет Зеленодольского муниципального района, действующий на основании Устава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Зеленодольского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 и ________________, паспорт серии ___ №___ выдан _____код подразделения _____</w:t>
      </w: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 зарегистрированный(</w:t>
      </w:r>
      <w:proofErr w:type="spellStart"/>
      <w:r w:rsidRPr="00CA568F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CA568F">
        <w:rPr>
          <w:rFonts w:ascii="Times New Roman" w:eastAsia="Calibri" w:hAnsi="Times New Roman" w:cs="Times New Roman"/>
          <w:sz w:val="24"/>
          <w:szCs w:val="24"/>
        </w:rPr>
        <w:t>) по адресу: __________, именуемый в дальнейшем «Арендатор», вместе  именуемые Стороны, на основании Протокола №__</w:t>
      </w: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_____г. Лот №__  </w:t>
      </w:r>
      <w:r w:rsidRPr="00CA568F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 нижеследующем:</w:t>
      </w:r>
    </w:p>
    <w:p w:rsidR="00CA568F" w:rsidRPr="00CA568F" w:rsidRDefault="00CA568F" w:rsidP="00CA56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568F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CA568F" w:rsidRPr="00CA568F" w:rsidRDefault="00CA568F" w:rsidP="00CA56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1.1. Арендодатель предоставляет, а Арендатор принимает в аренду на основании Протокола №___ от _____г. земельный участок площадью _</w:t>
      </w:r>
      <w:proofErr w:type="gramStart"/>
      <w:r w:rsidRPr="00CA568F">
        <w:rPr>
          <w:rFonts w:ascii="Times New Roman" w:eastAsia="Calibri" w:hAnsi="Times New Roman" w:cs="Times New Roman"/>
          <w:sz w:val="24"/>
          <w:szCs w:val="24"/>
        </w:rPr>
        <w:t>_,_</w:t>
      </w:r>
      <w:proofErr w:type="gramEnd"/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_(__) </w:t>
      </w:r>
      <w:proofErr w:type="spellStart"/>
      <w:r w:rsidRPr="00CA568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CA568F">
        <w:rPr>
          <w:rFonts w:ascii="Times New Roman" w:eastAsia="Calibri" w:hAnsi="Times New Roman" w:cs="Times New Roman"/>
          <w:sz w:val="24"/>
          <w:szCs w:val="24"/>
        </w:rPr>
        <w:t>., из земель: _________, расположенный по адресу: ____________, с кадастровым номером _______________</w:t>
      </w: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, разрешенное использование: _____________ (далее земельный участок).</w:t>
      </w:r>
    </w:p>
    <w:p w:rsidR="00CA568F" w:rsidRPr="00CA568F" w:rsidRDefault="00CA568F" w:rsidP="00CA56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Арендодатель гарантирует, что предмет Договора</w:t>
      </w:r>
      <w:r w:rsidRPr="00CA568F">
        <w:rPr>
          <w:rFonts w:ascii="Times New Roman" w:eastAsia="Calibri" w:hAnsi="Times New Roman" w:cs="Times New Roman"/>
          <w:sz w:val="24"/>
          <w:szCs w:val="24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A568F" w:rsidRPr="00CA568F" w:rsidRDefault="00CA568F" w:rsidP="00CA56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Приведенное описание целей использования земельного участка является окончательным и не подлежит самовольному изменению Арендатором. Целевое назначение земельного участка может быть изменено только в порядке, установленном действующим законодательством.</w:t>
      </w:r>
    </w:p>
    <w:p w:rsidR="00CA568F" w:rsidRPr="00CA568F" w:rsidRDefault="00CA568F" w:rsidP="00CA56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1.3. 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56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568F">
        <w:rPr>
          <w:rFonts w:ascii="Times New Roman" w:eastAsia="Calibri" w:hAnsi="Times New Roman" w:cs="Times New Roman"/>
          <w:b/>
          <w:sz w:val="24"/>
          <w:szCs w:val="24"/>
        </w:rPr>
        <w:t>2. Срок действия договора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2.1. Настоящий Договор заключен сроком на ___лет: с «___» ______г. по «___» ______г. 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2.2. Дата возврата земельного участка: «__» ________20___г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2.3. Начало исчисления срока по пункту 2.1. настоящего Договора производится с даты подписания договора аренды и акта приема-передачи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568F">
        <w:rPr>
          <w:rFonts w:ascii="Times New Roman" w:eastAsia="Calibri" w:hAnsi="Times New Roman" w:cs="Times New Roman"/>
          <w:sz w:val="24"/>
          <w:szCs w:val="24"/>
        </w:rPr>
        <w:t>2.4.&lt;</w:t>
      </w:r>
      <w:proofErr w:type="gramEnd"/>
      <w:r w:rsidRPr="00CA568F">
        <w:rPr>
          <w:rFonts w:ascii="Times New Roman" w:eastAsia="Calibri" w:hAnsi="Times New Roman" w:cs="Times New Roman"/>
          <w:sz w:val="24"/>
          <w:szCs w:val="24"/>
        </w:rPr>
        <w:t>1&gt; Договор считается заключенным на условиях, предусмотренных пунктами 2.1., 2.2., 2.3. и подлежит обязательной государственной регистрации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568F">
        <w:rPr>
          <w:rFonts w:ascii="Times New Roman" w:eastAsia="Calibri" w:hAnsi="Times New Roman" w:cs="Times New Roman"/>
          <w:sz w:val="24"/>
          <w:szCs w:val="24"/>
        </w:rPr>
        <w:t>2.5.&lt;</w:t>
      </w:r>
      <w:proofErr w:type="gramEnd"/>
      <w:r w:rsidRPr="00CA568F">
        <w:rPr>
          <w:rFonts w:ascii="Times New Roman" w:eastAsia="Calibri" w:hAnsi="Times New Roman" w:cs="Times New Roman"/>
          <w:sz w:val="24"/>
          <w:szCs w:val="24"/>
        </w:rPr>
        <w:t>2&gt; Договор вступает в силу и становится обязательным для сторон с момента его заключения. Моментом заключения настоящего Договора считается дата его подписания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2.6. Действие настоящего договора прекращается со дня, следующего после даты, указанной в пункте 2.1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568F">
        <w:rPr>
          <w:rFonts w:ascii="Times New Roman" w:eastAsia="Calibri" w:hAnsi="Times New Roman" w:cs="Times New Roman"/>
          <w:b/>
          <w:sz w:val="24"/>
          <w:szCs w:val="24"/>
        </w:rPr>
        <w:t>Платежи и расчеты по договору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3.1. Арендная плата начисляется с «___» _______г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Арендная плата начисляется с даты подписания договора аренды и акта приема-передачи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прекращения права Арендатора на арендованный земельный участок (расторжения договора аренды) при расчете арендной платы за </w:t>
      </w:r>
      <w:proofErr w:type="gramStart"/>
      <w:r w:rsidRPr="00CA568F">
        <w:rPr>
          <w:rFonts w:ascii="Times New Roman" w:eastAsia="Calibri" w:hAnsi="Times New Roman" w:cs="Times New Roman"/>
          <w:sz w:val="24"/>
          <w:szCs w:val="24"/>
        </w:rPr>
        <w:t>землю  месяц</w:t>
      </w:r>
      <w:proofErr w:type="gramEnd"/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 прекращения указанного права (расторжения договора аренды) принимается за полный месяц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 Договора арендная плата подлежит внесению Арендатором до момента государственной регистрации прекращения права (расторжения договора аренды).</w:t>
      </w:r>
    </w:p>
    <w:p w:rsidR="00CA568F" w:rsidRPr="00CA568F" w:rsidRDefault="00CA568F" w:rsidP="00CA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Размер ежегодной арендной платы по настоящему договору определен (в результате    аукциона) либо в размере, равном начальной цене предмета аукциона и составляет __________ (_______) рублей. При этом задаток, внесенный Арендатором для участия в   аукционе в сумме _________ (_______) рублей согласно платежному поручению от «____» _______г. засчитывается в счет арендной платы за земельный участок: </w:t>
      </w:r>
      <w:r w:rsidRPr="00CA56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.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тальная часть годового размера арендной платы   вносится в течение 3 дней с даты подписания сторонами настоящего договора.</w:t>
      </w:r>
    </w:p>
    <w:p w:rsidR="00CA568F" w:rsidRPr="00CA568F" w:rsidRDefault="00CA568F" w:rsidP="00CA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Оплата производится Арендатором на расчетный счет: 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Отделение-НБ Республика Татарстан </w:t>
      </w:r>
      <w:proofErr w:type="spellStart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г.Казань</w:t>
      </w:r>
      <w:proofErr w:type="spellEnd"/>
      <w:proofErr w:type="gramStart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,  Р</w:t>
      </w:r>
      <w:proofErr w:type="gramEnd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/</w:t>
      </w:r>
      <w:proofErr w:type="spellStart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ч</w:t>
      </w:r>
      <w:proofErr w:type="spellEnd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. № 40101810800000010001, Получатель УФК МФ </w:t>
      </w:r>
      <w:proofErr w:type="gramStart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Ф  по</w:t>
      </w:r>
      <w:proofErr w:type="gramEnd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РТ (МУ «Палата имущественных и земельных отношений ЗМР»), БИК 049205001, ИНН 1648018306, КБК 803 111 05013 __ 0000 120 КПП 164801001, ОКТМО  ______________ 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>3.4. В период с «__</w:t>
      </w:r>
      <w:proofErr w:type="gramStart"/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>_»_</w:t>
      </w:r>
      <w:proofErr w:type="gramEnd"/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г.  по «___» _________г. А</w:t>
      </w:r>
      <w:r w:rsidRPr="00CA56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ндатор вносит арендную плату без учета НДС ежемесячно равными долями по 1/12 от размера ежегодной арендной платы, указанного в п. 3.2. настоящего договора, не позднее 25 числа каждого текущего календарного месяца на </w:t>
      </w:r>
      <w:proofErr w:type="gramStart"/>
      <w:r w:rsidRPr="00CA56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четный  счет</w:t>
      </w:r>
      <w:proofErr w:type="gramEnd"/>
      <w:r w:rsidRPr="00CA56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казанный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.3.3. 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платежных поручениях на уплату арендной платы в разделе «Назначение платежа» необходимо указывать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 аренду земельного участка»;</w:t>
      </w:r>
    </w:p>
    <w:p w:rsidR="00CA568F" w:rsidRPr="00CA568F" w:rsidRDefault="00CA568F" w:rsidP="00CA568F">
      <w:pPr>
        <w:widowControl w:val="0"/>
        <w:tabs>
          <w:tab w:val="left" w:pos="4605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договора аренды;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акой период вносится арендная плата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100" w:beforeAutospacing="1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      каждый день просрочки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е использование Арендатором земельного участка,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обые условия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оговор не подлежит заключению (продлению) на новый срок, возобновлению на неопределенный срок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и обязанности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Арендатор имеет право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использовать земельный участок на условиях, установленных настоящим Договором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озводить строения и сооружения в соответствии с разрешением на строительство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осуществлять другие права на использование земельного участка, предусмотренные действующим законодательством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Арендатор обязан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выполнять в полном объеме все условия настоящего Договор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осуществлять мероприятия по охране земельного участк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 своевременно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ежеквартально вносить арендную плату (в том числе за все время просрочки возврата участка) в размере, порядке и в сроки, установленные настоящим Договором, приложениями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8. обеспечить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женерных коммуникаций при проведении земляных работ и работ по благоустройству территории;</w:t>
      </w:r>
      <w:r w:rsidRPr="00CA5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 не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 не допускать загрязнение, захламление, деградацию и ухудшение плодородия почв на землях соответствующих категорий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 при проведении работ, связанным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 по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своими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5. </w:t>
      </w:r>
      <w:r w:rsidRPr="00CA5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1&gt;</w:t>
      </w:r>
      <w:r w:rsidRPr="00C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 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. обеспечить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уществления хозяйственной деятельности на земельном участке, Арендатор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8. письменно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9. 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и Арендодателя.</w:t>
      </w:r>
    </w:p>
    <w:p w:rsidR="00CA568F" w:rsidRPr="00CA568F" w:rsidRDefault="00CA568F" w:rsidP="00CA568F">
      <w:pPr>
        <w:widowControl w:val="0"/>
        <w:tabs>
          <w:tab w:val="left" w:pos="3615"/>
        </w:tabs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A568F" w:rsidRPr="00CA568F" w:rsidRDefault="00CA568F" w:rsidP="00CA568F">
      <w:pPr>
        <w:widowControl w:val="0"/>
        <w:tabs>
          <w:tab w:val="left" w:pos="3615"/>
        </w:tabs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 и обязанности арендодателя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Арендодатель имеет право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в судебном порядке обратить взыскание на имущество Арендатора в случае невыполнения им обязательств по настоящему Договору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извещать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1.6. в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 на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8. реализовывать иные права, предусмотренные действующим законодательством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ь обязан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сторон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. 1.1., 5.1.2., 5.2.2.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Арендатор обязуется уплатить Арендодателю неустойку, штраф в размере арендной платы за 1 календарный год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. 2.2. с п.п.5.2.3. по 5.2.5., с п.п.5.2.7. по 5.2.10., с п.п.5.2.15. по 5.2.18., 8.1.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Уплата штрафа, пени не освобождает стороны от выполнения обязанностей по настоящему Договору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зменение, расторжение, прекращение действия договора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оговор прекращает свое действие по окончании его срока, в порядке предусмотренным настоящим Договором, а также в любой </w:t>
      </w:r>
      <w:proofErr w:type="gram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рок</w:t>
      </w:r>
      <w:proofErr w:type="gram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соглашением сторон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ных ст.46 ЗК РФ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есения Арендатором арендной платы более 20 календарных дней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п.п.1.1., 2.2., 5.1.2., с п.п.5.2.2. по 5.2.5., с </w:t>
      </w:r>
      <w:proofErr w:type="spell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7. по 5.2.18., 8.1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очие условия договора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 о победителях аукционов, уклонившихся от заключения договора аренды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CA56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3</w:t>
        </w:r>
      </w:hyperlink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007" w:history="1">
        <w:r w:rsidRPr="00CA56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w:anchor="Par1019" w:history="1">
        <w:r w:rsidRPr="00CA56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</w:t>
        </w:r>
      </w:hyperlink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Настоящий Договор составлен в трех экземплярах,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еотъемлемой частью Договора является приложение (Акт приема передачи земельного участка)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 передачи земельного участка (приложение)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Юридические адреса и реквизиты сторон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CA568F" w:rsidRPr="00CA568F" w:rsidTr="00875447">
        <w:tc>
          <w:tcPr>
            <w:tcW w:w="5070" w:type="dxa"/>
          </w:tcPr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Арендодатель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 xml:space="preserve">Адрес: 422540, РТ, ЗМР, </w:t>
            </w:r>
            <w:proofErr w:type="spellStart"/>
            <w:r w:rsidRPr="00CA568F">
              <w:rPr>
                <w:sz w:val="24"/>
                <w:szCs w:val="24"/>
              </w:rPr>
              <w:t>г.Зеленодольск</w:t>
            </w:r>
            <w:proofErr w:type="spellEnd"/>
            <w:r w:rsidRPr="00CA568F">
              <w:rPr>
                <w:sz w:val="24"/>
                <w:szCs w:val="24"/>
              </w:rPr>
              <w:t xml:space="preserve">, </w:t>
            </w:r>
            <w:proofErr w:type="spellStart"/>
            <w:r w:rsidRPr="00CA568F">
              <w:rPr>
                <w:sz w:val="24"/>
                <w:szCs w:val="24"/>
              </w:rPr>
              <w:t>ул.Ленина</w:t>
            </w:r>
            <w:proofErr w:type="spellEnd"/>
            <w:r w:rsidRPr="00CA568F">
              <w:rPr>
                <w:sz w:val="24"/>
                <w:szCs w:val="24"/>
              </w:rPr>
              <w:t>, д.38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 xml:space="preserve">Руководитель МУ «Палата имущественных и земельных отношений ЗМР» РТ 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____________________Гусев Н.В.</w:t>
            </w:r>
          </w:p>
        </w:tc>
        <w:tc>
          <w:tcPr>
            <w:tcW w:w="5071" w:type="dxa"/>
          </w:tcPr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Арендатор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Паспорт ________ №__________________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Зарегистрированный __________________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CA568F">
              <w:rPr>
                <w:color w:val="000000"/>
                <w:sz w:val="24"/>
                <w:szCs w:val="24"/>
              </w:rPr>
              <w:t xml:space="preserve">  __________________/_________________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CA568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ункты 2.4 и 5.2.18 включаются, а пункт 2.5 исключается в случае заключения Договора на срок 1год и более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Пункт 2.5 включается, а пункты 2.4 и 5.2.18 исключаются в случае заключения Договора на срок менее года.</w:t>
      </w: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ab/>
      </w: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9"/>
        <w:gridCol w:w="4785"/>
      </w:tblGrid>
      <w:tr w:rsidR="00CA568F" w:rsidRPr="00CA568F" w:rsidTr="00875447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аренды земельного участка</w:t>
            </w: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__________от «___» ________ 20___ г.</w:t>
            </w:r>
          </w:p>
        </w:tc>
      </w:tr>
    </w:tbl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К Т </w:t>
      </w:r>
    </w:p>
    <w:p w:rsidR="00CA568F" w:rsidRPr="00CA568F" w:rsidRDefault="00CA568F" w:rsidP="00CA56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-передачи земельного участка.</w:t>
      </w:r>
    </w:p>
    <w:p w:rsidR="00CA568F" w:rsidRPr="00CA568F" w:rsidRDefault="00CA568F" w:rsidP="00CA56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proofErr w:type="spellStart"/>
      <w:r w:rsidRPr="00CA5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Зеленодольск</w:t>
      </w:r>
      <w:proofErr w:type="spellEnd"/>
      <w:r w:rsidRPr="00CA5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Pr="00CA5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__г.</w:t>
      </w:r>
    </w:p>
    <w:p w:rsidR="00CA568F" w:rsidRPr="00CA568F" w:rsidRDefault="00CA568F" w:rsidP="00CA568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 Исполнительный комитет Зеленодольского муниципального района, действующий на основании Устава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Зеленодольского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 с одной стороны,</w:t>
      </w:r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 и ________________, паспорт серии ___ №___ выдан _____код подразделения _____</w:t>
      </w: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 зарегистрированный(</w:t>
      </w:r>
      <w:proofErr w:type="spellStart"/>
      <w:r w:rsidRPr="00CA568F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CA568F">
        <w:rPr>
          <w:rFonts w:ascii="Times New Roman" w:eastAsia="Calibri" w:hAnsi="Times New Roman" w:cs="Times New Roman"/>
          <w:sz w:val="24"/>
          <w:szCs w:val="24"/>
        </w:rPr>
        <w:t>) по адресу: __________, именуемый(</w:t>
      </w:r>
      <w:proofErr w:type="spellStart"/>
      <w:r w:rsidRPr="00CA568F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CA568F">
        <w:rPr>
          <w:rFonts w:ascii="Times New Roman" w:eastAsia="Calibri" w:hAnsi="Times New Roman" w:cs="Times New Roman"/>
          <w:sz w:val="24"/>
          <w:szCs w:val="24"/>
        </w:rPr>
        <w:t>) в дальнейшем «Арендатор» с другой стороны, на основании Протокола №__</w:t>
      </w: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_____г. Лот №__ 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:</w:t>
      </w:r>
    </w:p>
    <w:p w:rsidR="00CA568F" w:rsidRPr="00CA568F" w:rsidRDefault="00CA568F" w:rsidP="00CA568F">
      <w:pPr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рендодатель предоставляет, а Арендатор принимает в аренду на основании Протокола №__ от «__» ___________ 20__г. земельный участок площадью ___ (____) </w:t>
      </w:r>
      <w:proofErr w:type="spellStart"/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в.м</w:t>
      </w:r>
      <w:proofErr w:type="spellEnd"/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, из земель: земли населенных пунктов, расположенный по адресу: ______________ с кадастровым номером _____________, разрешенное использование: _____________.</w:t>
      </w:r>
    </w:p>
    <w:p w:rsidR="00CA568F" w:rsidRPr="00CA568F" w:rsidRDefault="00CA568F" w:rsidP="00CA568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Арендатор»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«Арендатора» на передаваемый земельный участок не имеется. </w:t>
      </w:r>
    </w:p>
    <w:p w:rsidR="00CA568F" w:rsidRPr="00CA568F" w:rsidRDefault="00CA568F" w:rsidP="00CA568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. Настоящий акт составлен в трех экземплярах: один хранится у «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я»</w:t>
      </w:r>
      <w:r w:rsidRPr="00CA56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торой – у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а»</w:t>
      </w:r>
      <w:r w:rsidRPr="00CA56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третий – в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Татарстан</w:t>
      </w:r>
      <w:r w:rsidRPr="00CA56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68F" w:rsidRPr="00CA568F" w:rsidRDefault="00CA568F" w:rsidP="00CA568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938"/>
      </w:tblGrid>
      <w:tr w:rsidR="00CA568F" w:rsidRPr="00CA568F" w:rsidTr="00875447">
        <w:tc>
          <w:tcPr>
            <w:tcW w:w="4791" w:type="dxa"/>
          </w:tcPr>
          <w:p w:rsidR="00CA568F" w:rsidRPr="00CA568F" w:rsidRDefault="00CA568F" w:rsidP="00CA568F">
            <w:pPr>
              <w:keepNext/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CA568F">
              <w:rPr>
                <w:b/>
                <w:bCs/>
                <w:sz w:val="24"/>
                <w:szCs w:val="24"/>
              </w:rPr>
              <w:t>Передал</w:t>
            </w:r>
          </w:p>
          <w:p w:rsidR="00CA568F" w:rsidRPr="00CA568F" w:rsidRDefault="00CA568F" w:rsidP="00CA568F">
            <w:pPr>
              <w:keepNext/>
              <w:contextualSpacing/>
              <w:outlineLv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Арендодатель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422540, РТ, ЗМР, </w:t>
            </w:r>
            <w:proofErr w:type="spellStart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г.Зеленодольск</w:t>
            </w:r>
            <w:proofErr w:type="spellEnd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ул.Ленина</w:t>
            </w:r>
            <w:proofErr w:type="spellEnd"/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У «Палата имущественных и земельных отношений ЗМР» РТ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rPr>
                <w:b/>
                <w:bCs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____________________Гусев Н.В.</w:t>
            </w:r>
          </w:p>
        </w:tc>
        <w:tc>
          <w:tcPr>
            <w:tcW w:w="4938" w:type="dxa"/>
          </w:tcPr>
          <w:p w:rsidR="00CA568F" w:rsidRPr="00CA568F" w:rsidRDefault="00CA568F" w:rsidP="00CA568F">
            <w:pPr>
              <w:keepNext/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CA568F">
              <w:rPr>
                <w:b/>
                <w:bCs/>
                <w:sz w:val="24"/>
                <w:szCs w:val="24"/>
              </w:rPr>
              <w:t>Принял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Арендатор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Паспорт __________ №_______</w:t>
            </w:r>
          </w:p>
          <w:p w:rsidR="00CA568F" w:rsidRPr="00CA568F" w:rsidRDefault="00CA568F" w:rsidP="00CA568F">
            <w:pPr>
              <w:pBdr>
                <w:bottom w:val="single" w:sz="12" w:space="1" w:color="auto"/>
              </w:pBdr>
              <w:tabs>
                <w:tab w:val="right" w:pos="461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Зарегистрированный(</w:t>
            </w:r>
            <w:proofErr w:type="spellStart"/>
            <w:r w:rsidRPr="00CA568F">
              <w:rPr>
                <w:sz w:val="24"/>
                <w:szCs w:val="24"/>
              </w:rPr>
              <w:t>ая</w:t>
            </w:r>
            <w:proofErr w:type="spellEnd"/>
            <w:r w:rsidRPr="00CA568F">
              <w:rPr>
                <w:sz w:val="24"/>
                <w:szCs w:val="24"/>
              </w:rPr>
              <w:t>)</w:t>
            </w:r>
            <w:r w:rsidRPr="00CA568F">
              <w:rPr>
                <w:sz w:val="24"/>
                <w:szCs w:val="24"/>
              </w:rPr>
              <w:tab/>
            </w:r>
          </w:p>
          <w:p w:rsidR="00CA568F" w:rsidRPr="00CA568F" w:rsidRDefault="00CA568F" w:rsidP="00CA568F">
            <w:pPr>
              <w:pBdr>
                <w:bottom w:val="single" w:sz="12" w:space="1" w:color="auto"/>
              </w:pBdr>
              <w:tabs>
                <w:tab w:val="left" w:pos="117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A568F">
              <w:rPr>
                <w:color w:val="000000"/>
                <w:sz w:val="24"/>
                <w:szCs w:val="24"/>
              </w:rPr>
              <w:tab/>
            </w:r>
          </w:p>
          <w:p w:rsidR="00CA568F" w:rsidRPr="00CA568F" w:rsidRDefault="00CA568F" w:rsidP="00CA568F">
            <w:pPr>
              <w:tabs>
                <w:tab w:val="left" w:pos="1155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CA568F">
              <w:rPr>
                <w:color w:val="000000"/>
                <w:sz w:val="24"/>
                <w:szCs w:val="24"/>
              </w:rPr>
              <w:t xml:space="preserve">  </w:t>
            </w:r>
          </w:p>
          <w:p w:rsidR="00CA568F" w:rsidRPr="00CA568F" w:rsidRDefault="00CA568F" w:rsidP="00CA568F">
            <w:pPr>
              <w:tabs>
                <w:tab w:val="left" w:pos="115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CA568F">
              <w:rPr>
                <w:color w:val="000000"/>
                <w:sz w:val="24"/>
                <w:szCs w:val="24"/>
              </w:rPr>
              <w:t>__________________/________________</w:t>
            </w:r>
          </w:p>
        </w:tc>
      </w:tr>
    </w:tbl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A568F" w:rsidRPr="00CA568F" w:rsidRDefault="00CA568F" w:rsidP="00CA568F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CA568F" w:rsidRPr="00CA568F" w:rsidRDefault="00CA568F" w:rsidP="00CA568F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CA568F">
        <w:rPr>
          <w:rFonts w:ascii="Times New Roman CYR" w:eastAsia="Calibri" w:hAnsi="Times New Roman CYR" w:cs="Times New Roman CYR"/>
          <w:sz w:val="24"/>
          <w:szCs w:val="24"/>
        </w:rPr>
        <w:t>ДОГОВОР АРЕНДЫ ЗЕМЕЛЬНОГО УЧАСТКА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eastAsia="Calibri" w:hAnsi="Times New Roman CYR" w:cs="Times New Roman CYR"/>
          <w:color w:val="FF0000"/>
          <w:sz w:val="24"/>
          <w:szCs w:val="24"/>
        </w:rPr>
      </w:pPr>
      <w:r w:rsidRPr="00CA568F">
        <w:rPr>
          <w:rFonts w:ascii="Times New Roman CYR" w:eastAsia="Calibri" w:hAnsi="Times New Roman CYR" w:cs="Times New Roman CYR"/>
          <w:color w:val="000000"/>
          <w:sz w:val="24"/>
          <w:szCs w:val="24"/>
        </w:rPr>
        <w:t>N _________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г. Зеленодольск                                                                                       "____"_________ 2016г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    Исполнительный комитет Зеленодольского муниципального района, действующий на основании Решения Совета Зеленодольского муниципального района Республики Татарстан №561 от 28.08.2015г., в лице руководителя муниципального учреждения «Палата имущественных и земельных </w:t>
      </w:r>
      <w:proofErr w:type="gramStart"/>
      <w:r w:rsidRPr="00CA568F">
        <w:rPr>
          <w:rFonts w:ascii="Times New Roman" w:eastAsia="Calibri" w:hAnsi="Times New Roman" w:cs="Times New Roman"/>
          <w:sz w:val="24"/>
          <w:szCs w:val="24"/>
        </w:rPr>
        <w:t>отношений  Зеленодольского</w:t>
      </w:r>
      <w:proofErr w:type="gramEnd"/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 Гусева Николая Валентиновича, действующего на основании доверенности № _______ от ________г., именуемый в дальнейшем «Арендодатель», с одной стороны, </w:t>
      </w:r>
    </w:p>
    <w:p w:rsidR="00CA568F" w:rsidRPr="00CA568F" w:rsidRDefault="00CA568F" w:rsidP="00CA568F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     и ________________, в лице _____________, действующего на основании____________ именуемый в дальнейшем «Арендатор», </w:t>
      </w:r>
      <w:proofErr w:type="gramStart"/>
      <w:r w:rsidRPr="00CA568F">
        <w:rPr>
          <w:rFonts w:ascii="Times New Roman" w:eastAsia="Calibri" w:hAnsi="Times New Roman" w:cs="Times New Roman"/>
          <w:sz w:val="24"/>
          <w:szCs w:val="24"/>
        </w:rPr>
        <w:t>вместе  именуемые</w:t>
      </w:r>
      <w:proofErr w:type="gramEnd"/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 Стороны, на основании Протокола №__</w:t>
      </w: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_____г. Лот №__ в соответствии с ___ст.39.12 Земельного кодекса Российской Федерации </w:t>
      </w:r>
      <w:r w:rsidRPr="00CA568F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 нижеследующем:</w:t>
      </w:r>
    </w:p>
    <w:p w:rsidR="00CA568F" w:rsidRPr="00CA568F" w:rsidRDefault="00CA568F" w:rsidP="00CA568F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568F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CA568F" w:rsidRPr="00CA568F" w:rsidRDefault="00CA568F" w:rsidP="00CA56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1.1. Арендодатель предоставляет, а Арендатор принимает в аренду на основании Протокола №___ от _____г. земельный участок площадью _</w:t>
      </w:r>
      <w:proofErr w:type="gramStart"/>
      <w:r w:rsidRPr="00CA568F">
        <w:rPr>
          <w:rFonts w:ascii="Times New Roman" w:eastAsia="Calibri" w:hAnsi="Times New Roman" w:cs="Times New Roman"/>
          <w:sz w:val="24"/>
          <w:szCs w:val="24"/>
        </w:rPr>
        <w:t>_,_</w:t>
      </w:r>
      <w:proofErr w:type="gramEnd"/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_(__) </w:t>
      </w:r>
      <w:proofErr w:type="spellStart"/>
      <w:r w:rsidRPr="00CA568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CA568F">
        <w:rPr>
          <w:rFonts w:ascii="Times New Roman" w:eastAsia="Calibri" w:hAnsi="Times New Roman" w:cs="Times New Roman"/>
          <w:sz w:val="24"/>
          <w:szCs w:val="24"/>
        </w:rPr>
        <w:t>., из земель: _________, расположенный по адресу: ____________, с кадастровым номером _______________</w:t>
      </w: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, разрешенное использование: _____________ (далее земельный участок).</w:t>
      </w:r>
    </w:p>
    <w:p w:rsidR="00CA568F" w:rsidRPr="00CA568F" w:rsidRDefault="00CA568F" w:rsidP="00CA56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Арендодатель гарантирует, что предмет Договора</w:t>
      </w:r>
      <w:r w:rsidRPr="00CA568F">
        <w:rPr>
          <w:rFonts w:ascii="Times New Roman" w:eastAsia="Calibri" w:hAnsi="Times New Roman" w:cs="Times New Roman"/>
          <w:sz w:val="24"/>
          <w:szCs w:val="24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A568F" w:rsidRPr="00CA568F" w:rsidRDefault="00CA568F" w:rsidP="00CA56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Приведенное описание целей использования земельного участка является окончательным и не подлежит самовольному изменению Арендатором. Целевое назначение земельного участка может быть изменено только в порядке, установленном действующим законодательством.</w:t>
      </w:r>
    </w:p>
    <w:p w:rsidR="00CA568F" w:rsidRPr="00CA568F" w:rsidRDefault="00CA568F" w:rsidP="00CA56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1.3. 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56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568F">
        <w:rPr>
          <w:rFonts w:ascii="Times New Roman" w:eastAsia="Calibri" w:hAnsi="Times New Roman" w:cs="Times New Roman"/>
          <w:b/>
          <w:sz w:val="24"/>
          <w:szCs w:val="24"/>
        </w:rPr>
        <w:t>2. Срок действия договора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2.1. Настоящий Договор заключен сроком на ___лет: с «___» ______г. по «___» ______г. с момента подписания его сторонами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2.2. Дата возврата земельного участка: «__» ________20___г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2.3. Начало начисления срока по пункту 2.1. настоящего Договора производится с даты подписания договора аренды и акта приема-передачи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568F">
        <w:rPr>
          <w:rFonts w:ascii="Times New Roman" w:eastAsia="Calibri" w:hAnsi="Times New Roman" w:cs="Times New Roman"/>
          <w:sz w:val="24"/>
          <w:szCs w:val="24"/>
        </w:rPr>
        <w:t>2.4.&lt;</w:t>
      </w:r>
      <w:proofErr w:type="gramEnd"/>
      <w:r w:rsidRPr="00CA568F">
        <w:rPr>
          <w:rFonts w:ascii="Times New Roman" w:eastAsia="Calibri" w:hAnsi="Times New Roman" w:cs="Times New Roman"/>
          <w:sz w:val="24"/>
          <w:szCs w:val="24"/>
        </w:rPr>
        <w:t>1&gt; Договор считается заключенным на условиях, предусмотренных пунктами 2.1., 2.2., 2.3. и подлежит обязательной государственной регистрации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568F">
        <w:rPr>
          <w:rFonts w:ascii="Times New Roman" w:eastAsia="Calibri" w:hAnsi="Times New Roman" w:cs="Times New Roman"/>
          <w:sz w:val="24"/>
          <w:szCs w:val="24"/>
        </w:rPr>
        <w:t>2.5.&lt;</w:t>
      </w:r>
      <w:proofErr w:type="gramEnd"/>
      <w:r w:rsidRPr="00CA568F">
        <w:rPr>
          <w:rFonts w:ascii="Times New Roman" w:eastAsia="Calibri" w:hAnsi="Times New Roman" w:cs="Times New Roman"/>
          <w:sz w:val="24"/>
          <w:szCs w:val="24"/>
        </w:rPr>
        <w:t>2&gt; Договор вступает в силу и становится обязательным для сторон с момента его заключения. Моментом заключения настоящего Договора считается дата его подписания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2.6. Действие настоящего договора прекращается со дня, следующего после даты, указанной в пункте 2.1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568F">
        <w:rPr>
          <w:rFonts w:ascii="Times New Roman" w:eastAsia="Calibri" w:hAnsi="Times New Roman" w:cs="Times New Roman"/>
          <w:b/>
          <w:sz w:val="24"/>
          <w:szCs w:val="24"/>
        </w:rPr>
        <w:t>Платежи и расчеты по договору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3.1. Арендная плата начисляется с «___» _______г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>Арендная плата начисляется с первого числа месяца, следующего за месяцем даты подписания договора аренды и акта приема-передачи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права Арендатора на арендованный земельный участок (расторжения договора аренды) при расчете арендной платы за </w:t>
      </w:r>
      <w:proofErr w:type="gramStart"/>
      <w:r w:rsidRPr="00CA568F">
        <w:rPr>
          <w:rFonts w:ascii="Times New Roman" w:eastAsia="Calibri" w:hAnsi="Times New Roman" w:cs="Times New Roman"/>
          <w:sz w:val="24"/>
          <w:szCs w:val="24"/>
        </w:rPr>
        <w:t>землю  месяц</w:t>
      </w:r>
      <w:proofErr w:type="gramEnd"/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 прекращения указанного права (расторжения договора аренды) принимается за полный месяц.</w:t>
      </w:r>
    </w:p>
    <w:p w:rsidR="00CA568F" w:rsidRPr="00CA568F" w:rsidRDefault="00CA568F" w:rsidP="00CA56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 Договора арендная плата подлежит внесению Арендатором до момента государственной регистрации прекращения права (расторжения договора аренды).</w:t>
      </w:r>
    </w:p>
    <w:p w:rsidR="00CA568F" w:rsidRPr="00CA568F" w:rsidRDefault="00CA568F" w:rsidP="00CA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3.2. Размер ежегодной арендной платы по настоящему договору определен (в результате    аукциона) либо в размере, равном начальной цене предмета аукциона и составляет __________ (_______) рублей. При этом задаток, внесенный Арендатором для участия в   аукционе в сумме _________ (_______) рублей согласно платежному поручению от «____» _______г. засчитывается в счет арендной платы за земельный участок: </w:t>
      </w:r>
      <w:r w:rsidRPr="00CA56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.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тальная часть годового размера арендной платы   вносится в течение 3 дней с даты подписания сторонами настоящего договора.</w:t>
      </w:r>
    </w:p>
    <w:p w:rsidR="00CA568F" w:rsidRPr="00CA568F" w:rsidRDefault="00CA568F" w:rsidP="00CA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Оплата производится Арендатором на расчетный счет: </w:t>
      </w:r>
    </w:p>
    <w:p w:rsidR="00CA568F" w:rsidRPr="00CA568F" w:rsidRDefault="00CA568F" w:rsidP="00CA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proofErr w:type="spellStart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г.Казань</w:t>
      </w:r>
      <w:proofErr w:type="spellEnd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, ГРКЦ НБ РТ, Р/</w:t>
      </w:r>
      <w:proofErr w:type="spellStart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ч</w:t>
      </w:r>
      <w:proofErr w:type="spellEnd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. № 40101810800000010001, БИК 049205001, ИНН 1648018306, КБК 803 111 05013 __ 0000 120 Получатель УФК МФ </w:t>
      </w:r>
      <w:proofErr w:type="gramStart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Ф  по</w:t>
      </w:r>
      <w:proofErr w:type="gramEnd"/>
      <w:r w:rsidRPr="00CA56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РТ (МУ «Палата имущественных и земельных отношений ЗМР») КПП 164801001, ОКТМО 92628___ .</w:t>
      </w:r>
    </w:p>
    <w:p w:rsidR="00CA568F" w:rsidRPr="00CA568F" w:rsidRDefault="00CA568F" w:rsidP="00CA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4. Арендатор вносит арендную плату ежеквартально с оплатой до 5-го числа последнего   месяца предшествующего квартала в размере 3/12 ежегодной арендной платы на </w:t>
      </w:r>
      <w:proofErr w:type="gramStart"/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ный  счет</w:t>
      </w:r>
      <w:proofErr w:type="gramEnd"/>
      <w:r w:rsidRPr="00CA56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казанного в п.3.3. 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В платежных поручениях на уплату арендной платы в разделе «Назначение </w:t>
      </w:r>
      <w:proofErr w:type="gram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а»   </w:t>
      </w:r>
      <w:proofErr w:type="gram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обходимо указывать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 аренду земельного участка»;</w:t>
      </w:r>
    </w:p>
    <w:p w:rsidR="00CA568F" w:rsidRPr="00CA568F" w:rsidRDefault="00CA568F" w:rsidP="00CA568F">
      <w:pPr>
        <w:widowControl w:val="0"/>
        <w:tabs>
          <w:tab w:val="left" w:pos="4605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договора аренды;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акой период вносится арендная плата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100" w:beforeAutospacing="1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      каждый день просрочки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е использование Арендатором земельного участка, указанного в главе 1 настоящего Договора без объективных на то причин не является основанием освобождения Арендатора от      внесения арендной платы по настоящему Договору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обые условия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оговор не подлежит заключению (продлению) на новый срок, возобновлению на неопределенный срок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и обязанности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Арендатор имеет право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использовать земельный участок на условиях, установленных настоящим Договором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озводить строения и сооружения в соответствии с разрешением на строительство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осуществлять другие права на использование земельного участка, предусмотренные действующим законодательством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Арендатор обязан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выполнять в полном объеме все условия настоящего Договор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осуществлять мероприятия по охране земельного участк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. своевременно приступать к использованию земельных участков в случаях, если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освоения земельных участков предусмотрены настоящим Договором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ежеквартально вносить арендную плату (в том числе за все время просрочки возврата участка) в размере, порядке и в сроки, установленные настоящим Договором, приложениями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8. обеспечить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женерных коммуникаций при проведении земляных работ и работ по благоустройству территории;</w:t>
      </w:r>
      <w:r w:rsidRPr="00CA5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 не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 не допускать загрязнение, захламление, деградацию и ухудшение плодородия почв на землях соответствующих категорий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 при проведении работ, связанным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 по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своими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5. </w:t>
      </w:r>
      <w:r w:rsidRPr="00CA5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1&gt;</w:t>
      </w:r>
      <w:r w:rsidRPr="00CA5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 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. обеспечить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проведения на земельном участке соответствующими лицами и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8. письменно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9. 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и Арендодателя.</w:t>
      </w:r>
    </w:p>
    <w:p w:rsidR="00CA568F" w:rsidRPr="00CA568F" w:rsidRDefault="00CA568F" w:rsidP="00CA568F">
      <w:pPr>
        <w:widowControl w:val="0"/>
        <w:tabs>
          <w:tab w:val="left" w:pos="3615"/>
        </w:tabs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A568F" w:rsidRPr="00CA568F" w:rsidRDefault="00CA568F" w:rsidP="00CA568F">
      <w:pPr>
        <w:widowControl w:val="0"/>
        <w:tabs>
          <w:tab w:val="left" w:pos="3615"/>
        </w:tabs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 и обязанности арендодателя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Арендодатель имеет право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в судебном порядке обратить взыскание на имущество Арендатора в случае невыполнения им обязательств по настоящему Договору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извещать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1.6. в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 на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8. реализовывать иные права, предусмотренные действующим законодательством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ь обязан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сторон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. 1.1., 5.1.2., 5.2.2.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Арендатор обязуется уплатить Арендодателю неустойку, штраф в размере арендной платы за 1 календарный год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. 2.2. с п.п.5.2.3. по 5.2.5., с п.п.5.2.7. по 5.2.10., с п.п.5.2.15. по 5.2.18., 8.1.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Уплата штрафа, пени не освобождает стороны от выполнения обязанностей по настоящему Договору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зменение, расторжение, прекращение действия договора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оговор прекращает свое действие по окончании его срока, в порядке предусмотренным настоящим Договором, а также в любой </w:t>
      </w:r>
      <w:proofErr w:type="gram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рок</w:t>
      </w:r>
      <w:proofErr w:type="gram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соглашением сторон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ных ст.46 ЗК РФ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есения Арендатором арендной платы более 20 календарных дней;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п.п.1.1., 2.2., 5.1.2., с п.п.5.2.2. по 5.2.5., с </w:t>
      </w:r>
      <w:proofErr w:type="spellStart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7. по 5.2.18., 8.1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очие условия договора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CA56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3</w:t>
        </w:r>
      </w:hyperlink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007" w:history="1">
        <w:r w:rsidRPr="00CA56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w:anchor="Par1019" w:history="1">
        <w:r w:rsidRPr="00CA56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</w:t>
        </w:r>
      </w:hyperlink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Настоящий Договор составлен в трех экземплярах, из которых первый хранится у Арендодателя, второй - у Арендатора, третий - для предоставления в Управление Федеральной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бы государственной регистрации, кадастра и картографии по Республике Татарстан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еотъемлемой частью Договора является приложение (Акт приема передачи земельного участка)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 передачи земельного участка (приложение)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Юридические адреса и реквизиты сторон: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CA568F" w:rsidRPr="00CA568F" w:rsidTr="00875447">
        <w:tc>
          <w:tcPr>
            <w:tcW w:w="5070" w:type="dxa"/>
          </w:tcPr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Арендодатель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 xml:space="preserve">Адрес: 422540, РТ, ЗМР, </w:t>
            </w:r>
            <w:proofErr w:type="spellStart"/>
            <w:r w:rsidRPr="00CA568F">
              <w:rPr>
                <w:sz w:val="24"/>
                <w:szCs w:val="24"/>
              </w:rPr>
              <w:t>г.Зеленодольск</w:t>
            </w:r>
            <w:proofErr w:type="spellEnd"/>
            <w:r w:rsidRPr="00CA568F">
              <w:rPr>
                <w:sz w:val="24"/>
                <w:szCs w:val="24"/>
              </w:rPr>
              <w:t xml:space="preserve">, </w:t>
            </w:r>
            <w:proofErr w:type="spellStart"/>
            <w:r w:rsidRPr="00CA568F">
              <w:rPr>
                <w:sz w:val="24"/>
                <w:szCs w:val="24"/>
              </w:rPr>
              <w:t>ул.Ленина</w:t>
            </w:r>
            <w:proofErr w:type="spellEnd"/>
            <w:r w:rsidRPr="00CA568F">
              <w:rPr>
                <w:sz w:val="24"/>
                <w:szCs w:val="24"/>
              </w:rPr>
              <w:t>, д.38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 xml:space="preserve">Руководитель МУ «Палата имущественных и земельных отношений ЗМР» РТ 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____________________Гусев Н.В.</w:t>
            </w:r>
          </w:p>
        </w:tc>
        <w:tc>
          <w:tcPr>
            <w:tcW w:w="5071" w:type="dxa"/>
          </w:tcPr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Арендатор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_________________________, в лице ___________________________________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CA568F">
              <w:rPr>
                <w:color w:val="000000"/>
                <w:sz w:val="24"/>
                <w:szCs w:val="24"/>
              </w:rPr>
              <w:t xml:space="preserve">  __________________/_________________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CA568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ункты 2.4 и 5.2.18 включаются, а пункт 2.5 исключается в случае заключения Договора на срок 1год и более.</w:t>
      </w:r>
    </w:p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Пункт 2.5 включается, а пункты 2.4 и 5.2.18 исключаются в случае заключения Договора на срок менее года.</w:t>
      </w: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8F">
        <w:rPr>
          <w:rFonts w:ascii="Times New Roman" w:eastAsia="Calibri" w:hAnsi="Times New Roman" w:cs="Times New Roman"/>
          <w:sz w:val="24"/>
          <w:szCs w:val="24"/>
        </w:rPr>
        <w:tab/>
      </w: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68F" w:rsidRPr="00CA568F" w:rsidRDefault="00CA568F" w:rsidP="00CA568F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4"/>
        <w:gridCol w:w="5060"/>
      </w:tblGrid>
      <w:tr w:rsidR="00CA568F" w:rsidRPr="00CA568F" w:rsidTr="00CA568F"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аренды земельного участка</w:t>
            </w: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__________от «___» ________ 20___ г.</w:t>
            </w:r>
          </w:p>
        </w:tc>
      </w:tr>
    </w:tbl>
    <w:p w:rsidR="00CA568F" w:rsidRPr="00CA568F" w:rsidRDefault="00CA568F" w:rsidP="00CA56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К Т </w:t>
      </w:r>
    </w:p>
    <w:p w:rsidR="00CA568F" w:rsidRPr="00CA568F" w:rsidRDefault="00CA568F" w:rsidP="00CA56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-передачи земельного участка.</w:t>
      </w:r>
    </w:p>
    <w:p w:rsidR="00CA568F" w:rsidRPr="00CA568F" w:rsidRDefault="00CA568F" w:rsidP="00CA56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568F" w:rsidRPr="00CA568F" w:rsidRDefault="00CA568F" w:rsidP="00CA56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proofErr w:type="spellStart"/>
      <w:r w:rsidRPr="00CA5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Зеленодольск</w:t>
      </w:r>
      <w:proofErr w:type="spellEnd"/>
      <w:r w:rsidRPr="00CA5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Pr="00CA5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A5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__г.</w:t>
      </w:r>
    </w:p>
    <w:p w:rsidR="00CA568F" w:rsidRPr="00CA568F" w:rsidRDefault="00CA568F" w:rsidP="00CA568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8F" w:rsidRPr="00CA568F" w:rsidRDefault="00CA568F" w:rsidP="00CA568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: </w:t>
      </w:r>
      <w:r w:rsidRPr="00CA56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сполнительный комитет Зеленодольского муниципального района, действующего на основании Решения Совета Зеленодольского муниципального района Республики Татарстан №561 от 28.08.2015г., в лице руководителя МУ «Палата имущественных и земельных отношений Зеленодольского муниципального района» Гусева Николая Валентиновича, действующего на доверенности №_________,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далее «Арендодатель», с одной стороны, и </w:t>
      </w:r>
      <w:r w:rsidRPr="00CA568F">
        <w:rPr>
          <w:rFonts w:ascii="Times New Roman" w:eastAsia="Calibri" w:hAnsi="Times New Roman" w:cs="Times New Roman"/>
          <w:sz w:val="24"/>
          <w:szCs w:val="24"/>
        </w:rPr>
        <w:t xml:space="preserve">____________________, в </w:t>
      </w:r>
      <w:proofErr w:type="spellStart"/>
      <w:r w:rsidRPr="00CA568F">
        <w:rPr>
          <w:rFonts w:ascii="Times New Roman" w:eastAsia="Calibri" w:hAnsi="Times New Roman" w:cs="Times New Roman"/>
          <w:sz w:val="24"/>
          <w:szCs w:val="24"/>
        </w:rPr>
        <w:t>лице_________________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proofErr w:type="spellEnd"/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«Арендатор», с другой стороны, на основании   Протокола №__от __________г. Лот №__ </w:t>
      </w:r>
      <w:r w:rsidRPr="00CA568F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________ст.39.12 Земельного кодекса Российской Федерации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настоящий Акт о нижеследующем:</w:t>
      </w:r>
    </w:p>
    <w:p w:rsidR="00CA568F" w:rsidRPr="00CA568F" w:rsidRDefault="00CA568F" w:rsidP="00CA568F">
      <w:pPr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рендодатель предоставляет, а Арендатор принимает в аренду на основании Протокола №__ от «__» ___________ 20__г. земельный участок площадью ___ (____) </w:t>
      </w:r>
      <w:proofErr w:type="spellStart"/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в.м</w:t>
      </w:r>
      <w:proofErr w:type="spellEnd"/>
      <w:r w:rsidRPr="00CA56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, из земель: земли населенных пунктов, расположенный по адресу: ______________ с кадастровым номером _____________, разрешенное использование: _____________.</w:t>
      </w:r>
    </w:p>
    <w:p w:rsidR="00CA568F" w:rsidRPr="00CA568F" w:rsidRDefault="00CA568F" w:rsidP="00CA568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Арендатор»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«Арендатора» на передаваемый земельный участок не имеется. </w:t>
      </w:r>
    </w:p>
    <w:p w:rsidR="00CA568F" w:rsidRPr="00CA568F" w:rsidRDefault="00CA568F" w:rsidP="00CA568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. Настоящий акт составлен в трех экземплярах: один хранится у «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я»</w:t>
      </w:r>
      <w:r w:rsidRPr="00CA56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торой – у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а»</w:t>
      </w:r>
      <w:r w:rsidRPr="00CA56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третий – в 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Татарстан</w:t>
      </w:r>
      <w:r w:rsidRPr="00CA56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CA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68F" w:rsidRPr="00CA568F" w:rsidRDefault="00CA568F" w:rsidP="00CA568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894"/>
      </w:tblGrid>
      <w:tr w:rsidR="00CA568F" w:rsidRPr="00CA568F" w:rsidTr="00875447">
        <w:tc>
          <w:tcPr>
            <w:tcW w:w="5011" w:type="dxa"/>
          </w:tcPr>
          <w:p w:rsidR="00CA568F" w:rsidRPr="00CA568F" w:rsidRDefault="00CA568F" w:rsidP="00CA568F">
            <w:pPr>
              <w:keepNext/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CA568F">
              <w:rPr>
                <w:b/>
                <w:bCs/>
                <w:sz w:val="24"/>
                <w:szCs w:val="24"/>
              </w:rPr>
              <w:t xml:space="preserve">П е р е </w:t>
            </w:r>
            <w:proofErr w:type="gramStart"/>
            <w:r w:rsidRPr="00CA568F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CA568F">
              <w:rPr>
                <w:b/>
                <w:bCs/>
                <w:sz w:val="24"/>
                <w:szCs w:val="24"/>
              </w:rPr>
              <w:t xml:space="preserve"> а л</w:t>
            </w: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Арендодатель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422540, РТ, ЗМР, </w:t>
            </w:r>
            <w:proofErr w:type="spellStart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г.Зеленодольск</w:t>
            </w:r>
            <w:proofErr w:type="spellEnd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ул.Ленина</w:t>
            </w:r>
            <w:proofErr w:type="spellEnd"/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У «Палата имущественных и земельных отношений ЗМР» РТ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568F" w:rsidRPr="00CA568F" w:rsidRDefault="00CA568F" w:rsidP="00CA568F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rPr>
                <w:b/>
                <w:bCs/>
                <w:sz w:val="24"/>
                <w:szCs w:val="24"/>
              </w:rPr>
            </w:pPr>
            <w:r w:rsidRPr="00CA568F">
              <w:rPr>
                <w:rFonts w:ascii="Times New Roman CYR" w:hAnsi="Times New Roman CYR" w:cs="Times New Roman CYR"/>
                <w:sz w:val="24"/>
                <w:szCs w:val="24"/>
              </w:rPr>
              <w:t>____________________Гусев Н.В.</w:t>
            </w:r>
          </w:p>
        </w:tc>
        <w:tc>
          <w:tcPr>
            <w:tcW w:w="4894" w:type="dxa"/>
          </w:tcPr>
          <w:p w:rsidR="00CA568F" w:rsidRPr="00CA568F" w:rsidRDefault="00CA568F" w:rsidP="00CA568F">
            <w:pPr>
              <w:keepNext/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CA568F">
              <w:rPr>
                <w:b/>
                <w:bCs/>
                <w:sz w:val="24"/>
                <w:szCs w:val="24"/>
              </w:rPr>
              <w:t>П р и н я л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Арендатор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568F">
              <w:rPr>
                <w:sz w:val="24"/>
                <w:szCs w:val="24"/>
              </w:rPr>
              <w:t>______________________, в лице ______________________________________</w:t>
            </w: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CA568F" w:rsidRPr="00CA568F" w:rsidRDefault="00CA568F" w:rsidP="00CA568F">
            <w:pPr>
              <w:tabs>
                <w:tab w:val="left" w:pos="115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CA568F">
              <w:rPr>
                <w:color w:val="000000"/>
                <w:sz w:val="24"/>
                <w:szCs w:val="24"/>
              </w:rPr>
              <w:t xml:space="preserve">  __________________/________________</w:t>
            </w:r>
          </w:p>
        </w:tc>
      </w:tr>
    </w:tbl>
    <w:p w:rsidR="00CA568F" w:rsidRPr="00CA568F" w:rsidRDefault="00CA568F" w:rsidP="00CA568F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92" w:rsidRPr="003C1192" w:rsidRDefault="003C1192" w:rsidP="003C1192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1192" w:rsidRPr="003C1192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5FDD"/>
    <w:rsid w:val="00007A7D"/>
    <w:rsid w:val="00011D24"/>
    <w:rsid w:val="00016716"/>
    <w:rsid w:val="0001765D"/>
    <w:rsid w:val="00031749"/>
    <w:rsid w:val="00031822"/>
    <w:rsid w:val="0003361C"/>
    <w:rsid w:val="00035937"/>
    <w:rsid w:val="00040480"/>
    <w:rsid w:val="000454B8"/>
    <w:rsid w:val="00046420"/>
    <w:rsid w:val="00050153"/>
    <w:rsid w:val="0007167D"/>
    <w:rsid w:val="0007426F"/>
    <w:rsid w:val="00081E6C"/>
    <w:rsid w:val="00082205"/>
    <w:rsid w:val="00082624"/>
    <w:rsid w:val="000911D9"/>
    <w:rsid w:val="00093B6A"/>
    <w:rsid w:val="000941A5"/>
    <w:rsid w:val="00095A7F"/>
    <w:rsid w:val="000A0805"/>
    <w:rsid w:val="000B0D24"/>
    <w:rsid w:val="000B3D06"/>
    <w:rsid w:val="000B4367"/>
    <w:rsid w:val="000B5246"/>
    <w:rsid w:val="000B5A2B"/>
    <w:rsid w:val="000D005A"/>
    <w:rsid w:val="000D295B"/>
    <w:rsid w:val="000D3D6A"/>
    <w:rsid w:val="000D54EC"/>
    <w:rsid w:val="000E0A85"/>
    <w:rsid w:val="000F4628"/>
    <w:rsid w:val="00100579"/>
    <w:rsid w:val="0010366B"/>
    <w:rsid w:val="00105744"/>
    <w:rsid w:val="0011078A"/>
    <w:rsid w:val="00121E17"/>
    <w:rsid w:val="0012497F"/>
    <w:rsid w:val="00137718"/>
    <w:rsid w:val="00141AD0"/>
    <w:rsid w:val="0014352A"/>
    <w:rsid w:val="00145B2F"/>
    <w:rsid w:val="001471B9"/>
    <w:rsid w:val="00147407"/>
    <w:rsid w:val="00147DC6"/>
    <w:rsid w:val="0015661D"/>
    <w:rsid w:val="00167E4E"/>
    <w:rsid w:val="00172E40"/>
    <w:rsid w:val="00180771"/>
    <w:rsid w:val="001839E2"/>
    <w:rsid w:val="0018567E"/>
    <w:rsid w:val="001A3D4B"/>
    <w:rsid w:val="001B66CF"/>
    <w:rsid w:val="001C4B8B"/>
    <w:rsid w:val="001C4FBB"/>
    <w:rsid w:val="001C5B06"/>
    <w:rsid w:val="001D1CAD"/>
    <w:rsid w:val="001D3195"/>
    <w:rsid w:val="001D6331"/>
    <w:rsid w:val="001E5A75"/>
    <w:rsid w:val="001F4C46"/>
    <w:rsid w:val="001F7BF3"/>
    <w:rsid w:val="00200AA0"/>
    <w:rsid w:val="00202410"/>
    <w:rsid w:val="002114CD"/>
    <w:rsid w:val="00213A2D"/>
    <w:rsid w:val="00214787"/>
    <w:rsid w:val="00215FB8"/>
    <w:rsid w:val="0022572F"/>
    <w:rsid w:val="00232390"/>
    <w:rsid w:val="00236FE3"/>
    <w:rsid w:val="00237F78"/>
    <w:rsid w:val="00246199"/>
    <w:rsid w:val="00251385"/>
    <w:rsid w:val="00254E8D"/>
    <w:rsid w:val="002671DB"/>
    <w:rsid w:val="00267FC0"/>
    <w:rsid w:val="0027155B"/>
    <w:rsid w:val="0027461B"/>
    <w:rsid w:val="00274DD0"/>
    <w:rsid w:val="00283F02"/>
    <w:rsid w:val="00284AE3"/>
    <w:rsid w:val="00286B1B"/>
    <w:rsid w:val="002967E3"/>
    <w:rsid w:val="00297139"/>
    <w:rsid w:val="002A18D2"/>
    <w:rsid w:val="002A193F"/>
    <w:rsid w:val="002A2205"/>
    <w:rsid w:val="002C1306"/>
    <w:rsid w:val="002C1E90"/>
    <w:rsid w:val="002C661E"/>
    <w:rsid w:val="002D4399"/>
    <w:rsid w:val="002D51BB"/>
    <w:rsid w:val="002D5D51"/>
    <w:rsid w:val="002E3D5D"/>
    <w:rsid w:val="002F534C"/>
    <w:rsid w:val="002F7641"/>
    <w:rsid w:val="00301411"/>
    <w:rsid w:val="00304B08"/>
    <w:rsid w:val="00306506"/>
    <w:rsid w:val="00306F50"/>
    <w:rsid w:val="00311584"/>
    <w:rsid w:val="0031217D"/>
    <w:rsid w:val="00314405"/>
    <w:rsid w:val="003200FA"/>
    <w:rsid w:val="0032052A"/>
    <w:rsid w:val="00327A37"/>
    <w:rsid w:val="00335540"/>
    <w:rsid w:val="00336713"/>
    <w:rsid w:val="003411AC"/>
    <w:rsid w:val="00345448"/>
    <w:rsid w:val="00353D69"/>
    <w:rsid w:val="00355719"/>
    <w:rsid w:val="0035585A"/>
    <w:rsid w:val="00356383"/>
    <w:rsid w:val="00360591"/>
    <w:rsid w:val="00363C13"/>
    <w:rsid w:val="00365D20"/>
    <w:rsid w:val="0037463F"/>
    <w:rsid w:val="00380496"/>
    <w:rsid w:val="00382D18"/>
    <w:rsid w:val="003859A9"/>
    <w:rsid w:val="003917EF"/>
    <w:rsid w:val="0039432F"/>
    <w:rsid w:val="003A067B"/>
    <w:rsid w:val="003A4557"/>
    <w:rsid w:val="003A71FE"/>
    <w:rsid w:val="003B6B35"/>
    <w:rsid w:val="003C1192"/>
    <w:rsid w:val="003C38A7"/>
    <w:rsid w:val="003C3B25"/>
    <w:rsid w:val="003E7A59"/>
    <w:rsid w:val="003F1F43"/>
    <w:rsid w:val="003F29B3"/>
    <w:rsid w:val="003F5DAB"/>
    <w:rsid w:val="00407C94"/>
    <w:rsid w:val="004239DB"/>
    <w:rsid w:val="00425B46"/>
    <w:rsid w:val="00436FE8"/>
    <w:rsid w:val="00450B41"/>
    <w:rsid w:val="00451504"/>
    <w:rsid w:val="004518C7"/>
    <w:rsid w:val="00460A90"/>
    <w:rsid w:val="00472842"/>
    <w:rsid w:val="0048078C"/>
    <w:rsid w:val="00481E42"/>
    <w:rsid w:val="00483298"/>
    <w:rsid w:val="00484241"/>
    <w:rsid w:val="00490CE6"/>
    <w:rsid w:val="004A1FA8"/>
    <w:rsid w:val="004A56C9"/>
    <w:rsid w:val="004A7588"/>
    <w:rsid w:val="004B1347"/>
    <w:rsid w:val="004B5864"/>
    <w:rsid w:val="004B5DBD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386A"/>
    <w:rsid w:val="00515EE1"/>
    <w:rsid w:val="00516337"/>
    <w:rsid w:val="005238C3"/>
    <w:rsid w:val="0053195F"/>
    <w:rsid w:val="0053509B"/>
    <w:rsid w:val="005417BB"/>
    <w:rsid w:val="00544937"/>
    <w:rsid w:val="00551EAA"/>
    <w:rsid w:val="00554919"/>
    <w:rsid w:val="005576EC"/>
    <w:rsid w:val="00560B0F"/>
    <w:rsid w:val="005635CF"/>
    <w:rsid w:val="00572837"/>
    <w:rsid w:val="0059363F"/>
    <w:rsid w:val="00594B82"/>
    <w:rsid w:val="00594DF7"/>
    <w:rsid w:val="005952C6"/>
    <w:rsid w:val="005A30BF"/>
    <w:rsid w:val="005A6337"/>
    <w:rsid w:val="005A64BD"/>
    <w:rsid w:val="005A7B3E"/>
    <w:rsid w:val="005A7FF2"/>
    <w:rsid w:val="005C019D"/>
    <w:rsid w:val="005C1380"/>
    <w:rsid w:val="005C3BEF"/>
    <w:rsid w:val="005D459F"/>
    <w:rsid w:val="005D70F6"/>
    <w:rsid w:val="005E44D7"/>
    <w:rsid w:val="005F270D"/>
    <w:rsid w:val="005F4A59"/>
    <w:rsid w:val="00600D12"/>
    <w:rsid w:val="00615F3D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36F6"/>
    <w:rsid w:val="00685C57"/>
    <w:rsid w:val="00686BC8"/>
    <w:rsid w:val="00686D45"/>
    <w:rsid w:val="0068702F"/>
    <w:rsid w:val="00695702"/>
    <w:rsid w:val="006A1591"/>
    <w:rsid w:val="006A6015"/>
    <w:rsid w:val="006B3208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617D"/>
    <w:rsid w:val="006F1DD8"/>
    <w:rsid w:val="006F6E79"/>
    <w:rsid w:val="006F77DB"/>
    <w:rsid w:val="00713DEA"/>
    <w:rsid w:val="00716C7B"/>
    <w:rsid w:val="007170BB"/>
    <w:rsid w:val="00720163"/>
    <w:rsid w:val="00730D7A"/>
    <w:rsid w:val="00740AF5"/>
    <w:rsid w:val="00752C38"/>
    <w:rsid w:val="00762BCE"/>
    <w:rsid w:val="00767A3A"/>
    <w:rsid w:val="00772BF3"/>
    <w:rsid w:val="00773B85"/>
    <w:rsid w:val="007808D8"/>
    <w:rsid w:val="00782E5C"/>
    <w:rsid w:val="007834AE"/>
    <w:rsid w:val="00797DDD"/>
    <w:rsid w:val="007A1FF0"/>
    <w:rsid w:val="007A2B98"/>
    <w:rsid w:val="007B2E77"/>
    <w:rsid w:val="007B2FBF"/>
    <w:rsid w:val="007B4AD4"/>
    <w:rsid w:val="007C3553"/>
    <w:rsid w:val="007C3897"/>
    <w:rsid w:val="007C6D78"/>
    <w:rsid w:val="007D0352"/>
    <w:rsid w:val="007D0792"/>
    <w:rsid w:val="007D1014"/>
    <w:rsid w:val="007D1BC5"/>
    <w:rsid w:val="007D4A92"/>
    <w:rsid w:val="007E02A1"/>
    <w:rsid w:val="007E126B"/>
    <w:rsid w:val="007E6043"/>
    <w:rsid w:val="007F15FE"/>
    <w:rsid w:val="007F28A4"/>
    <w:rsid w:val="007F35D8"/>
    <w:rsid w:val="007F4B06"/>
    <w:rsid w:val="007F70AB"/>
    <w:rsid w:val="0080048F"/>
    <w:rsid w:val="00801127"/>
    <w:rsid w:val="00805BCE"/>
    <w:rsid w:val="0082290D"/>
    <w:rsid w:val="00837D45"/>
    <w:rsid w:val="00870539"/>
    <w:rsid w:val="008721EE"/>
    <w:rsid w:val="00875447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1A"/>
    <w:rsid w:val="008D3EA5"/>
    <w:rsid w:val="008D5498"/>
    <w:rsid w:val="008E29E7"/>
    <w:rsid w:val="008F176F"/>
    <w:rsid w:val="008F6AFC"/>
    <w:rsid w:val="008F7ECD"/>
    <w:rsid w:val="009065F1"/>
    <w:rsid w:val="00907D62"/>
    <w:rsid w:val="009115B4"/>
    <w:rsid w:val="00912012"/>
    <w:rsid w:val="00913410"/>
    <w:rsid w:val="0092070D"/>
    <w:rsid w:val="0092292C"/>
    <w:rsid w:val="00942F8C"/>
    <w:rsid w:val="00946D3E"/>
    <w:rsid w:val="00955B89"/>
    <w:rsid w:val="00957ECE"/>
    <w:rsid w:val="00962C6E"/>
    <w:rsid w:val="00965557"/>
    <w:rsid w:val="0096709A"/>
    <w:rsid w:val="009753AB"/>
    <w:rsid w:val="009832E4"/>
    <w:rsid w:val="009866F6"/>
    <w:rsid w:val="009B4C4D"/>
    <w:rsid w:val="009C0259"/>
    <w:rsid w:val="009C0C96"/>
    <w:rsid w:val="009C0DAC"/>
    <w:rsid w:val="009C5038"/>
    <w:rsid w:val="009D01ED"/>
    <w:rsid w:val="009D277E"/>
    <w:rsid w:val="009D4B6C"/>
    <w:rsid w:val="009E1E1F"/>
    <w:rsid w:val="009E2DEA"/>
    <w:rsid w:val="009F5B3A"/>
    <w:rsid w:val="00A0100C"/>
    <w:rsid w:val="00A0308A"/>
    <w:rsid w:val="00A0794A"/>
    <w:rsid w:val="00A218F8"/>
    <w:rsid w:val="00A224B5"/>
    <w:rsid w:val="00A23FC4"/>
    <w:rsid w:val="00A250C6"/>
    <w:rsid w:val="00A2723C"/>
    <w:rsid w:val="00A60047"/>
    <w:rsid w:val="00A63607"/>
    <w:rsid w:val="00A637D5"/>
    <w:rsid w:val="00A70EA4"/>
    <w:rsid w:val="00A7288B"/>
    <w:rsid w:val="00A77748"/>
    <w:rsid w:val="00A77ADC"/>
    <w:rsid w:val="00A80886"/>
    <w:rsid w:val="00A8227F"/>
    <w:rsid w:val="00A833A1"/>
    <w:rsid w:val="00A871A5"/>
    <w:rsid w:val="00A902EB"/>
    <w:rsid w:val="00A91268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4ACC"/>
    <w:rsid w:val="00AF7C6A"/>
    <w:rsid w:val="00B06172"/>
    <w:rsid w:val="00B11641"/>
    <w:rsid w:val="00B11B96"/>
    <w:rsid w:val="00B11C74"/>
    <w:rsid w:val="00B151C8"/>
    <w:rsid w:val="00B20954"/>
    <w:rsid w:val="00B23E3A"/>
    <w:rsid w:val="00B44170"/>
    <w:rsid w:val="00B52CAA"/>
    <w:rsid w:val="00B57E9C"/>
    <w:rsid w:val="00B64565"/>
    <w:rsid w:val="00B66D7D"/>
    <w:rsid w:val="00B67D49"/>
    <w:rsid w:val="00B75245"/>
    <w:rsid w:val="00B82D9C"/>
    <w:rsid w:val="00B83909"/>
    <w:rsid w:val="00B83A3C"/>
    <w:rsid w:val="00B85289"/>
    <w:rsid w:val="00B8573F"/>
    <w:rsid w:val="00B949EC"/>
    <w:rsid w:val="00B952A9"/>
    <w:rsid w:val="00B97185"/>
    <w:rsid w:val="00BA18B3"/>
    <w:rsid w:val="00BB38A8"/>
    <w:rsid w:val="00BC08F2"/>
    <w:rsid w:val="00BE4714"/>
    <w:rsid w:val="00BF0AA9"/>
    <w:rsid w:val="00BF47F4"/>
    <w:rsid w:val="00BF6655"/>
    <w:rsid w:val="00C0022D"/>
    <w:rsid w:val="00C009EA"/>
    <w:rsid w:val="00C14879"/>
    <w:rsid w:val="00C14BDB"/>
    <w:rsid w:val="00C15104"/>
    <w:rsid w:val="00C17733"/>
    <w:rsid w:val="00C2555D"/>
    <w:rsid w:val="00C261AC"/>
    <w:rsid w:val="00C450E9"/>
    <w:rsid w:val="00C4593A"/>
    <w:rsid w:val="00C47FDA"/>
    <w:rsid w:val="00C51FEC"/>
    <w:rsid w:val="00C66983"/>
    <w:rsid w:val="00C67D0C"/>
    <w:rsid w:val="00C7025F"/>
    <w:rsid w:val="00C738A5"/>
    <w:rsid w:val="00C90122"/>
    <w:rsid w:val="00C9185A"/>
    <w:rsid w:val="00C9285B"/>
    <w:rsid w:val="00C931F8"/>
    <w:rsid w:val="00C93AB4"/>
    <w:rsid w:val="00CA568F"/>
    <w:rsid w:val="00CB2CD0"/>
    <w:rsid w:val="00CB5CC6"/>
    <w:rsid w:val="00CC0411"/>
    <w:rsid w:val="00CD28D4"/>
    <w:rsid w:val="00CD449A"/>
    <w:rsid w:val="00CD7E72"/>
    <w:rsid w:val="00CE3455"/>
    <w:rsid w:val="00CF4330"/>
    <w:rsid w:val="00CF633F"/>
    <w:rsid w:val="00D03BEF"/>
    <w:rsid w:val="00D1344D"/>
    <w:rsid w:val="00D135EB"/>
    <w:rsid w:val="00D25871"/>
    <w:rsid w:val="00D30AB6"/>
    <w:rsid w:val="00D42C5F"/>
    <w:rsid w:val="00D50D84"/>
    <w:rsid w:val="00D5296A"/>
    <w:rsid w:val="00D5355B"/>
    <w:rsid w:val="00D54984"/>
    <w:rsid w:val="00D601D7"/>
    <w:rsid w:val="00D60B29"/>
    <w:rsid w:val="00D62A84"/>
    <w:rsid w:val="00D64C0D"/>
    <w:rsid w:val="00D671E9"/>
    <w:rsid w:val="00D70417"/>
    <w:rsid w:val="00D834AA"/>
    <w:rsid w:val="00DA5694"/>
    <w:rsid w:val="00DA7478"/>
    <w:rsid w:val="00DB4334"/>
    <w:rsid w:val="00DB73DB"/>
    <w:rsid w:val="00DC2EFE"/>
    <w:rsid w:val="00DC783F"/>
    <w:rsid w:val="00DD2EE8"/>
    <w:rsid w:val="00DF050B"/>
    <w:rsid w:val="00DF5234"/>
    <w:rsid w:val="00DF5F58"/>
    <w:rsid w:val="00DF6535"/>
    <w:rsid w:val="00DF6778"/>
    <w:rsid w:val="00E029C4"/>
    <w:rsid w:val="00E1438B"/>
    <w:rsid w:val="00E16F59"/>
    <w:rsid w:val="00E20354"/>
    <w:rsid w:val="00E20567"/>
    <w:rsid w:val="00E21333"/>
    <w:rsid w:val="00E21BD2"/>
    <w:rsid w:val="00E23BB6"/>
    <w:rsid w:val="00E274EE"/>
    <w:rsid w:val="00E36B93"/>
    <w:rsid w:val="00E40141"/>
    <w:rsid w:val="00E441F8"/>
    <w:rsid w:val="00E442B8"/>
    <w:rsid w:val="00E4772F"/>
    <w:rsid w:val="00E56AC8"/>
    <w:rsid w:val="00E651C9"/>
    <w:rsid w:val="00E65B49"/>
    <w:rsid w:val="00E82278"/>
    <w:rsid w:val="00E9115E"/>
    <w:rsid w:val="00E959AF"/>
    <w:rsid w:val="00EA0CE1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C0A0B"/>
    <w:rsid w:val="00EC0D12"/>
    <w:rsid w:val="00EC1B4D"/>
    <w:rsid w:val="00EC2D01"/>
    <w:rsid w:val="00EC2FCD"/>
    <w:rsid w:val="00EC6298"/>
    <w:rsid w:val="00EE1F70"/>
    <w:rsid w:val="00EF6A3B"/>
    <w:rsid w:val="00EF7AD5"/>
    <w:rsid w:val="00F018C4"/>
    <w:rsid w:val="00F060DB"/>
    <w:rsid w:val="00F14949"/>
    <w:rsid w:val="00F15674"/>
    <w:rsid w:val="00F213D9"/>
    <w:rsid w:val="00F26631"/>
    <w:rsid w:val="00F2711E"/>
    <w:rsid w:val="00F33977"/>
    <w:rsid w:val="00F36153"/>
    <w:rsid w:val="00F517F5"/>
    <w:rsid w:val="00F532CD"/>
    <w:rsid w:val="00F61BE4"/>
    <w:rsid w:val="00F65204"/>
    <w:rsid w:val="00F71809"/>
    <w:rsid w:val="00F73D0C"/>
    <w:rsid w:val="00F82E18"/>
    <w:rsid w:val="00F84F12"/>
    <w:rsid w:val="00F85C94"/>
    <w:rsid w:val="00F93289"/>
    <w:rsid w:val="00F94846"/>
    <w:rsid w:val="00F94AE0"/>
    <w:rsid w:val="00FA55B5"/>
    <w:rsid w:val="00FA597E"/>
    <w:rsid w:val="00FD451C"/>
    <w:rsid w:val="00FD637D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D6955-6512-48AE-8798-E1DD1FB0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zemly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idcom-rt.ru" TargetMode="External"/><Relationship Id="rId11" Type="http://schemas.openxmlformats.org/officeDocument/2006/relationships/hyperlink" Target="http://zelenodolsk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mlya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3821-238B-4893-86E2-A777ACF0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3</Pages>
  <Words>11311</Words>
  <Characters>6447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упер</cp:lastModifiedBy>
  <cp:revision>51</cp:revision>
  <cp:lastPrinted>2017-08-21T07:29:00Z</cp:lastPrinted>
  <dcterms:created xsi:type="dcterms:W3CDTF">2016-04-25T14:10:00Z</dcterms:created>
  <dcterms:modified xsi:type="dcterms:W3CDTF">2017-08-21T07:31:00Z</dcterms:modified>
</cp:coreProperties>
</file>